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3FB6" w:rsidRPr="00B1134C" w:rsidRDefault="00EA6686" w:rsidP="006A3FB6">
      <w:pPr>
        <w:pBdr>
          <w:top w:val="thinThickLargeGap" w:sz="24" w:space="10" w:color="auto"/>
          <w:left w:val="thinThickLargeGap" w:sz="24" w:space="10" w:color="auto"/>
          <w:bottom w:val="thickThinLargeGap" w:sz="24" w:space="10" w:color="auto"/>
          <w:right w:val="thickThinLargeGap" w:sz="24" w:space="10" w:color="auto"/>
        </w:pBdr>
        <w:spacing w:before="120"/>
        <w:jc w:val="center"/>
        <w:rPr>
          <w:sz w:val="72"/>
          <w:lang w:val="en-US"/>
        </w:rPr>
      </w:pPr>
      <w:proofErr w:type="spellStart"/>
      <w:r>
        <w:rPr>
          <w:sz w:val="72"/>
          <w:lang w:val="en-US"/>
        </w:rPr>
        <w:t>Exercice</w:t>
      </w:r>
      <w:proofErr w:type="spellEnd"/>
      <w:r>
        <w:rPr>
          <w:sz w:val="72"/>
          <w:lang w:val="en-US"/>
        </w:rPr>
        <w:t xml:space="preserve"> </w:t>
      </w:r>
      <w:proofErr w:type="spellStart"/>
      <w:r w:rsidR="00D27942" w:rsidRPr="00B1134C">
        <w:rPr>
          <w:sz w:val="72"/>
          <w:lang w:val="en-US"/>
        </w:rPr>
        <w:t>Altium</w:t>
      </w:r>
      <w:proofErr w:type="spellEnd"/>
      <w:r w:rsidR="00D27942" w:rsidRPr="00B1134C">
        <w:rPr>
          <w:sz w:val="72"/>
          <w:lang w:val="en-US"/>
        </w:rPr>
        <w:t xml:space="preserve"> Designer</w:t>
      </w:r>
    </w:p>
    <w:p w:rsidR="006A3FB6" w:rsidRPr="00B1134C" w:rsidRDefault="006A3FB6" w:rsidP="006A3FB6">
      <w:pPr>
        <w:rPr>
          <w:sz w:val="72"/>
          <w:lang w:val="en-US"/>
        </w:rPr>
      </w:pPr>
      <w:bookmarkStart w:id="0" w:name="_GoBack"/>
      <w:bookmarkEnd w:id="0"/>
    </w:p>
    <w:p w:rsidR="00B65BC4" w:rsidRPr="00B1134C" w:rsidRDefault="00B65BC4" w:rsidP="006A3FB6">
      <w:pPr>
        <w:rPr>
          <w:sz w:val="72"/>
          <w:lang w:val="en-US"/>
        </w:rPr>
      </w:pPr>
    </w:p>
    <w:p w:rsidR="006B7809" w:rsidRPr="00B1134C" w:rsidRDefault="00EA6686" w:rsidP="00965CE3">
      <w:pPr>
        <w:tabs>
          <w:tab w:val="left" w:pos="3243"/>
        </w:tabs>
        <w:jc w:val="center"/>
        <w:rPr>
          <w:sz w:val="72"/>
          <w:lang w:val="en-US"/>
        </w:rPr>
      </w:pPr>
      <w:r w:rsidRPr="00EA6686">
        <w:rPr>
          <w:noProof/>
          <w:lang w:val="fr-CH" w:eastAsia="fr-CH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5" type="#_x0000_t75" style="width:332.15pt;height:269.65pt;visibility:visible;mso-wrap-style:square">
            <v:imagedata r:id="rId9" o:title="" croptop="7651f" cropbottom="16400f" cropleft="14268f" cropright="34175f"/>
          </v:shape>
        </w:pict>
      </w:r>
    </w:p>
    <w:p w:rsidR="00965CE3" w:rsidRDefault="00965CE3" w:rsidP="006A3FB6">
      <w:pPr>
        <w:tabs>
          <w:tab w:val="left" w:pos="3243"/>
        </w:tabs>
        <w:rPr>
          <w:sz w:val="72"/>
          <w:lang w:val="en-US"/>
        </w:rPr>
      </w:pPr>
    </w:p>
    <w:p w:rsidR="00EA6686" w:rsidRDefault="00EA6686" w:rsidP="006A3FB6">
      <w:pPr>
        <w:tabs>
          <w:tab w:val="left" w:pos="3243"/>
        </w:tabs>
        <w:rPr>
          <w:sz w:val="72"/>
          <w:lang w:val="en-US"/>
        </w:rPr>
      </w:pPr>
    </w:p>
    <w:p w:rsidR="00EA6686" w:rsidRPr="00B1134C" w:rsidRDefault="00EA6686" w:rsidP="006A3FB6">
      <w:pPr>
        <w:tabs>
          <w:tab w:val="left" w:pos="3243"/>
        </w:tabs>
        <w:rPr>
          <w:sz w:val="72"/>
          <w:lang w:val="en-US"/>
        </w:rPr>
      </w:pPr>
    </w:p>
    <w:p w:rsidR="002466E8" w:rsidRPr="00B1134C" w:rsidRDefault="0039624B" w:rsidP="002466E8">
      <w:pPr>
        <w:tabs>
          <w:tab w:val="left" w:pos="3243"/>
        </w:tabs>
        <w:jc w:val="center"/>
        <w:rPr>
          <w:sz w:val="72"/>
          <w:lang w:val="en-US"/>
        </w:rPr>
      </w:pPr>
      <w:r>
        <w:rPr>
          <w:sz w:val="72"/>
          <w:lang w:val="en-US"/>
        </w:rPr>
        <w:pict>
          <v:shape id="_x0000_i1026" type="#_x0000_t75" style="width:264.25pt;height:65.2pt">
            <v:imagedata r:id="rId10" o:title="logohes-so-valais"/>
          </v:shape>
        </w:pict>
      </w:r>
    </w:p>
    <w:p w:rsidR="00CD3541" w:rsidRPr="00B1134C" w:rsidRDefault="00EA6686" w:rsidP="00CD3541">
      <w:pPr>
        <w:pStyle w:val="Heading1"/>
        <w:rPr>
          <w:b/>
          <w:lang w:val="en-US"/>
        </w:rPr>
      </w:pPr>
      <w:r>
        <w:rPr>
          <w:b/>
          <w:lang w:val="en-US"/>
        </w:rPr>
        <w:lastRenderedPageBreak/>
        <w:t xml:space="preserve">Schematic </w:t>
      </w:r>
    </w:p>
    <w:p w:rsidR="00EA6686" w:rsidRDefault="00EA6686" w:rsidP="00EA6686">
      <w:pPr>
        <w:pStyle w:val="Heading2"/>
        <w:numPr>
          <w:ilvl w:val="0"/>
          <w:numId w:val="0"/>
        </w:numPr>
        <w:ind w:left="576"/>
        <w:rPr>
          <w:b/>
          <w:lang w:val="en-US"/>
        </w:rPr>
      </w:pPr>
      <w:bookmarkStart w:id="1" w:name="_Toc457555985"/>
      <w:r w:rsidRPr="00EA6686">
        <w:rPr>
          <w:b/>
          <w:lang w:val="en-US"/>
        </w:rPr>
        <w:t>Schematic</w:t>
      </w:r>
      <w:r w:rsidRPr="00EA6686">
        <w:rPr>
          <w:b/>
          <w:lang w:val="en-US"/>
        </w:rPr>
        <w:br/>
      </w:r>
      <w:r w:rsidRPr="00EA6686">
        <w:rPr>
          <w:b/>
          <w:lang w:val="en-US"/>
        </w:rPr>
        <w:br/>
      </w:r>
      <w:r w:rsidRPr="00EA6686">
        <w:rPr>
          <w:sz w:val="20"/>
          <w:szCs w:val="20"/>
          <w:lang w:val="en-US"/>
        </w:rPr>
        <w:t>Redraw exactly this 2 sheets of schematic</w:t>
      </w:r>
      <w:r>
        <w:rPr>
          <w:sz w:val="20"/>
          <w:szCs w:val="20"/>
          <w:lang w:val="en-US"/>
        </w:rPr>
        <w:t>.</w:t>
      </w:r>
      <w:r w:rsidRPr="00EA6686">
        <w:rPr>
          <w:b/>
          <w:lang w:val="en-US"/>
        </w:rPr>
        <w:br/>
      </w:r>
    </w:p>
    <w:p w:rsidR="00EA6686" w:rsidRPr="00EA6686" w:rsidRDefault="00EA6686" w:rsidP="00EA6686">
      <w:pPr>
        <w:pStyle w:val="Heading2"/>
        <w:numPr>
          <w:ilvl w:val="0"/>
          <w:numId w:val="0"/>
        </w:numPr>
        <w:ind w:left="576"/>
        <w:jc w:val="center"/>
        <w:rPr>
          <w:lang w:val="en-US"/>
        </w:rPr>
      </w:pPr>
      <w:r w:rsidRPr="00EA6686">
        <w:rPr>
          <w:b/>
          <w:lang w:val="en-US"/>
        </w:rPr>
        <w:br/>
      </w:r>
      <w:bookmarkEnd w:id="1"/>
      <w:r w:rsidRPr="00EA6686">
        <w:rPr>
          <w:b/>
          <w:lang w:val="en-US"/>
        </w:rPr>
        <w:pict>
          <v:shape id="_x0000_i1114" type="#_x0000_t75" style="width:413pt;height:397.35pt" o:bordertopcolor="this" o:borderleftcolor="this" o:borderbottomcolor="this" o:borderrightcolor="this">
            <v:imagedata r:id="rId11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9821BF" w:rsidRDefault="009821BF">
      <w:pPr>
        <w:rPr>
          <w:lang w:val="en-US"/>
        </w:rPr>
      </w:pPr>
    </w:p>
    <w:p w:rsidR="00EA6686" w:rsidRDefault="00EA6686">
      <w:pPr>
        <w:rPr>
          <w:lang w:val="en-US"/>
        </w:rPr>
      </w:pPr>
    </w:p>
    <w:p w:rsidR="00EA6686" w:rsidRDefault="00EA6686">
      <w:pPr>
        <w:rPr>
          <w:lang w:val="en-US"/>
        </w:rPr>
      </w:pPr>
    </w:p>
    <w:p w:rsidR="00EA6686" w:rsidRDefault="00EA6686">
      <w:pPr>
        <w:rPr>
          <w:lang w:val="en-US"/>
        </w:rPr>
      </w:pPr>
    </w:p>
    <w:p w:rsidR="00EA6686" w:rsidRDefault="00EA6686">
      <w:pPr>
        <w:rPr>
          <w:lang w:val="en-US"/>
        </w:rPr>
      </w:pPr>
    </w:p>
    <w:p w:rsidR="00EA6686" w:rsidRDefault="00EA6686">
      <w:pPr>
        <w:rPr>
          <w:lang w:val="en-US"/>
        </w:rPr>
      </w:pPr>
    </w:p>
    <w:p w:rsidR="00EA6686" w:rsidRDefault="00EA6686">
      <w:pPr>
        <w:rPr>
          <w:lang w:val="en-US"/>
        </w:rPr>
      </w:pPr>
    </w:p>
    <w:p w:rsidR="00EA6686" w:rsidRDefault="00EA6686">
      <w:pPr>
        <w:rPr>
          <w:lang w:val="en-US"/>
        </w:rPr>
      </w:pPr>
    </w:p>
    <w:p w:rsidR="00EA6686" w:rsidRDefault="00EA6686">
      <w:pPr>
        <w:rPr>
          <w:lang w:val="en-US"/>
        </w:rPr>
      </w:pPr>
    </w:p>
    <w:p w:rsidR="00EA6686" w:rsidRDefault="00EA6686">
      <w:pPr>
        <w:rPr>
          <w:lang w:val="en-US"/>
        </w:rPr>
      </w:pPr>
    </w:p>
    <w:p w:rsidR="00EA6686" w:rsidRDefault="00EA6686">
      <w:pPr>
        <w:rPr>
          <w:lang w:val="en-US"/>
        </w:rPr>
      </w:pPr>
    </w:p>
    <w:p w:rsidR="00EA6686" w:rsidRDefault="00EA6686">
      <w:pPr>
        <w:rPr>
          <w:lang w:val="en-US"/>
        </w:rPr>
      </w:pPr>
    </w:p>
    <w:p w:rsidR="00EA6686" w:rsidRDefault="00EA6686">
      <w:pPr>
        <w:rPr>
          <w:lang w:val="en-US"/>
        </w:rPr>
      </w:pPr>
    </w:p>
    <w:p w:rsidR="00EA6686" w:rsidRPr="00B1134C" w:rsidRDefault="00EA6686">
      <w:pPr>
        <w:rPr>
          <w:lang w:val="en-US"/>
        </w:rPr>
      </w:pPr>
    </w:p>
    <w:p w:rsidR="009821BF" w:rsidRPr="00B1134C" w:rsidRDefault="00EA6686" w:rsidP="00EA6686">
      <w:pPr>
        <w:autoSpaceDE w:val="0"/>
        <w:autoSpaceDN w:val="0"/>
        <w:adjustRightInd w:val="0"/>
        <w:jc w:val="center"/>
        <w:rPr>
          <w:rStyle w:val="Strong"/>
          <w:lang w:val="en-US"/>
        </w:rPr>
      </w:pPr>
      <w:r w:rsidRPr="00EA6686">
        <w:rPr>
          <w:rStyle w:val="Strong"/>
          <w:lang w:val="en-US"/>
        </w:rPr>
        <w:pict>
          <v:shape id="_x0000_i1119" type="#_x0000_t75" style="width:453.05pt;height:291.4pt" o:bordertopcolor="this" o:borderleftcolor="this" o:borderbottomcolor="this" o:borderrightcolor="this">
            <v:imagedata r:id="rId12" o:title=""/>
            <w10:bordertop type="single" width="12"/>
            <w10:borderleft type="single" width="12"/>
            <w10:borderbottom type="single" width="12"/>
            <w10:borderright type="single" width="12"/>
          </v:shape>
        </w:pict>
      </w:r>
    </w:p>
    <w:p w:rsidR="00EB141B" w:rsidRPr="00B1134C" w:rsidRDefault="00EA6686" w:rsidP="00605B2F">
      <w:pPr>
        <w:pStyle w:val="Heading1"/>
        <w:rPr>
          <w:b/>
          <w:lang w:val="en-US"/>
        </w:rPr>
      </w:pPr>
      <w:r>
        <w:rPr>
          <w:b/>
          <w:lang w:val="en-US"/>
        </w:rPr>
        <w:lastRenderedPageBreak/>
        <w:t>PCB</w:t>
      </w:r>
    </w:p>
    <w:p w:rsidR="00F631DF" w:rsidRPr="00B1134C" w:rsidRDefault="00F631DF" w:rsidP="00F631DF">
      <w:pPr>
        <w:rPr>
          <w:lang w:val="en-US"/>
        </w:rPr>
      </w:pPr>
    </w:p>
    <w:p w:rsidR="008334A5" w:rsidRDefault="004A0470" w:rsidP="00EA6686">
      <w:pPr>
        <w:pStyle w:val="Heading2"/>
        <w:rPr>
          <w:sz w:val="20"/>
          <w:szCs w:val="20"/>
          <w:lang w:eastAsia="fr-CH"/>
        </w:rPr>
      </w:pPr>
      <w:r w:rsidRPr="004A0470">
        <w:rPr>
          <w:b/>
          <w:lang w:eastAsia="fr-CH"/>
        </w:rPr>
        <w:t>Routing</w:t>
      </w:r>
      <w:r>
        <w:rPr>
          <w:b/>
          <w:lang w:eastAsia="fr-CH"/>
        </w:rPr>
        <w:br/>
      </w:r>
      <w:r>
        <w:rPr>
          <w:b/>
          <w:lang w:eastAsia="fr-CH"/>
        </w:rPr>
        <w:br/>
      </w:r>
      <w:r w:rsidRPr="00EC13FC">
        <w:rPr>
          <w:sz w:val="20"/>
          <w:szCs w:val="20"/>
          <w:lang w:eastAsia="fr-CH"/>
        </w:rPr>
        <w:t xml:space="preserve">Route all the nets of the board, run Design rules check and observe the </w:t>
      </w:r>
      <w:proofErr w:type="spellStart"/>
      <w:proofErr w:type="gramStart"/>
      <w:r w:rsidRPr="00EC13FC">
        <w:rPr>
          <w:sz w:val="20"/>
          <w:szCs w:val="20"/>
          <w:lang w:eastAsia="fr-CH"/>
        </w:rPr>
        <w:t>pcb</w:t>
      </w:r>
      <w:proofErr w:type="spellEnd"/>
      <w:proofErr w:type="gramEnd"/>
      <w:r w:rsidRPr="00EC13FC">
        <w:rPr>
          <w:sz w:val="20"/>
          <w:szCs w:val="20"/>
          <w:lang w:eastAsia="fr-CH"/>
        </w:rPr>
        <w:t>.</w:t>
      </w:r>
    </w:p>
    <w:p w:rsidR="00617C0E" w:rsidRDefault="00617C0E" w:rsidP="00617C0E">
      <w:pPr>
        <w:rPr>
          <w:lang w:eastAsia="fr-CH"/>
        </w:rPr>
      </w:pPr>
    </w:p>
    <w:p w:rsidR="00617C0E" w:rsidRDefault="00617C0E" w:rsidP="00617C0E">
      <w:pPr>
        <w:rPr>
          <w:lang w:eastAsia="fr-CH"/>
        </w:rPr>
      </w:pPr>
    </w:p>
    <w:p w:rsidR="00617C0E" w:rsidRDefault="00617C0E" w:rsidP="00617C0E">
      <w:pPr>
        <w:rPr>
          <w:lang w:eastAsia="fr-CH"/>
        </w:rPr>
      </w:pPr>
    </w:p>
    <w:p w:rsidR="00617C0E" w:rsidRPr="00617C0E" w:rsidRDefault="00617C0E" w:rsidP="00617C0E">
      <w:pPr>
        <w:jc w:val="center"/>
        <w:rPr>
          <w:lang w:eastAsia="fr-CH"/>
        </w:rPr>
      </w:pPr>
      <w:r w:rsidRPr="00617C0E">
        <w:rPr>
          <w:noProof/>
          <w:lang w:val="fr-CH" w:eastAsia="fr-CH"/>
        </w:rPr>
        <w:pict>
          <v:shape id="_x0000_i1172" type="#_x0000_t75" style="width:347.75pt;height:247.25pt;visibility:visible;mso-wrap-style:square">
            <v:imagedata r:id="rId13" o:title="" croptop="10637f" cropbottom="14843f" cropleft="11458f" cropright="35051f"/>
          </v:shape>
        </w:pict>
      </w:r>
    </w:p>
    <w:p w:rsidR="00CD6DAB" w:rsidRDefault="00CD6DAB" w:rsidP="00EC13FC">
      <w:pPr>
        <w:pStyle w:val="Heading1"/>
        <w:rPr>
          <w:lang w:eastAsia="fr-CH"/>
        </w:rPr>
      </w:pPr>
      <w:r w:rsidRPr="00EC13FC">
        <w:rPr>
          <w:lang w:eastAsia="fr-CH"/>
        </w:rPr>
        <w:lastRenderedPageBreak/>
        <w:t>Net identifier scope</w:t>
      </w:r>
    </w:p>
    <w:p w:rsidR="00EC13FC" w:rsidRDefault="00EC13FC" w:rsidP="00EC13FC">
      <w:pPr>
        <w:pStyle w:val="Heading2"/>
        <w:numPr>
          <w:ilvl w:val="0"/>
          <w:numId w:val="0"/>
        </w:numPr>
        <w:ind w:left="576"/>
        <w:rPr>
          <w:lang w:eastAsia="fr-CH"/>
        </w:rPr>
      </w:pPr>
    </w:p>
    <w:p w:rsidR="00EC13FC" w:rsidRDefault="00617C0E" w:rsidP="00EC13FC">
      <w:pPr>
        <w:pStyle w:val="Heading2"/>
        <w:rPr>
          <w:lang w:eastAsia="fr-CH"/>
        </w:rPr>
      </w:pPr>
      <w:r>
        <w:rPr>
          <w:lang w:eastAsia="fr-CH"/>
        </w:rPr>
        <w:t>Net identifier scope</w:t>
      </w:r>
    </w:p>
    <w:p w:rsidR="00617C0E" w:rsidRPr="00B1134C" w:rsidRDefault="00617C0E" w:rsidP="00617C0E">
      <w:pPr>
        <w:ind w:left="567"/>
        <w:rPr>
          <w:i/>
          <w:color w:val="1F497D"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ry the </w:t>
      </w:r>
      <w:r w:rsidRPr="00B1134C">
        <w:rPr>
          <w:sz w:val="20"/>
          <w:szCs w:val="20"/>
          <w:lang w:val="en-US"/>
        </w:rPr>
        <w:t>different</w:t>
      </w:r>
      <w:r w:rsidRPr="00B1134C">
        <w:rPr>
          <w:sz w:val="20"/>
          <w:szCs w:val="20"/>
          <w:lang w:val="en-US"/>
        </w:rPr>
        <w:t xml:space="preserve"> connection method in </w:t>
      </w:r>
      <w:r w:rsidRPr="00B1134C">
        <w:rPr>
          <w:i/>
          <w:color w:val="1F497D"/>
          <w:sz w:val="20"/>
          <w:szCs w:val="20"/>
          <w:lang w:val="en-US"/>
        </w:rPr>
        <w:t>Project-&gt;Project Options-&gt;Options-&gt;Net Identifier Scope</w:t>
      </w:r>
      <w:r w:rsidRPr="00B1134C">
        <w:rPr>
          <w:i/>
          <w:color w:val="1F497D"/>
          <w:sz w:val="20"/>
          <w:szCs w:val="20"/>
          <w:lang w:val="en-US"/>
        </w:rPr>
        <w:br/>
      </w:r>
    </w:p>
    <w:p w:rsidR="00617C0E" w:rsidRPr="00B1134C" w:rsidRDefault="00617C0E" w:rsidP="00617C0E">
      <w:pPr>
        <w:ind w:left="567"/>
        <w:jc w:val="center"/>
        <w:rPr>
          <w:lang w:val="en-US" w:eastAsia="fr-CH"/>
        </w:rPr>
      </w:pPr>
      <w:r>
        <w:rPr>
          <w:sz w:val="20"/>
          <w:szCs w:val="20"/>
          <w:lang w:val="en-US" w:eastAsia="fr-CH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64" type="#_x0000_t32" style="position:absolute;left:0;text-align:left;margin-left:218.55pt;margin-top:87.35pt;width:38.7pt;height:10.75pt;flip:x;z-index:251659264" o:connectortype="straight" strokecolor="red" strokeweight="2pt">
            <v:stroke endarrow="block"/>
          </v:shape>
        </w:pict>
      </w:r>
      <w:r>
        <w:rPr>
          <w:lang w:val="en-US" w:eastAsia="fr-CH"/>
        </w:rPr>
        <w:pict>
          <v:shape id="_x0000_i1157" type="#_x0000_t75" style="width:383.1pt;height:205.15pt;visibility:visible;mso-wrap-style:square">
            <v:imagedata r:id="rId14" o:title="" croptop="10569f" cropbottom="27226f" cropleft="7527f" cropright="40632f"/>
          </v:shape>
        </w:pict>
      </w:r>
    </w:p>
    <w:p w:rsidR="00617C0E" w:rsidRPr="00B1134C" w:rsidRDefault="00617C0E" w:rsidP="00617C0E">
      <w:pPr>
        <w:ind w:left="567"/>
        <w:rPr>
          <w:lang w:val="en-US" w:eastAsia="fr-CH"/>
        </w:rPr>
      </w:pPr>
    </w:p>
    <w:p w:rsidR="00617C0E" w:rsidRPr="00617C0E" w:rsidRDefault="00617C0E" w:rsidP="00617C0E">
      <w:pPr>
        <w:ind w:left="576"/>
        <w:rPr>
          <w:lang w:val="en-US" w:eastAsia="fr-CH"/>
        </w:rPr>
      </w:pPr>
    </w:p>
    <w:p w:rsidR="00EC13FC" w:rsidRDefault="00EC13FC" w:rsidP="00EC13FC">
      <w:pPr>
        <w:ind w:left="576"/>
        <w:rPr>
          <w:sz w:val="20"/>
          <w:szCs w:val="20"/>
          <w:lang w:eastAsia="fr-CH"/>
        </w:rPr>
      </w:pPr>
    </w:p>
    <w:p w:rsidR="00EC13FC" w:rsidRPr="00617C0E" w:rsidRDefault="00617C0E" w:rsidP="00617C0E">
      <w:pPr>
        <w:pStyle w:val="Heading1"/>
        <w:rPr>
          <w:b/>
          <w:lang w:eastAsia="fr-CH"/>
        </w:rPr>
      </w:pPr>
      <w:proofErr w:type="spellStart"/>
      <w:r w:rsidRPr="00617C0E">
        <w:rPr>
          <w:b/>
          <w:lang w:eastAsia="fr-CH"/>
        </w:rPr>
        <w:lastRenderedPageBreak/>
        <w:t>Hierarchical</w:t>
      </w:r>
      <w:proofErr w:type="spellEnd"/>
      <w:r w:rsidRPr="00617C0E">
        <w:rPr>
          <w:b/>
          <w:lang w:eastAsia="fr-CH"/>
        </w:rPr>
        <w:t xml:space="preserve"> </w:t>
      </w:r>
      <w:proofErr w:type="spellStart"/>
      <w:r w:rsidRPr="00617C0E">
        <w:rPr>
          <w:b/>
          <w:lang w:eastAsia="fr-CH"/>
        </w:rPr>
        <w:t>schematic</w:t>
      </w:r>
      <w:proofErr w:type="spellEnd"/>
    </w:p>
    <w:p w:rsidR="00617C0E" w:rsidRDefault="00617C0E" w:rsidP="00617C0E">
      <w:pPr>
        <w:rPr>
          <w:lang w:val="fr-CH" w:eastAsia="fr-CH"/>
        </w:rPr>
      </w:pPr>
    </w:p>
    <w:p w:rsidR="00617C0E" w:rsidRDefault="00617C0E" w:rsidP="00617C0E">
      <w:pPr>
        <w:pStyle w:val="Heading2"/>
        <w:rPr>
          <w:b/>
          <w:lang w:eastAsia="fr-CH"/>
        </w:rPr>
      </w:pPr>
      <w:r w:rsidRPr="00617C0E">
        <w:rPr>
          <w:b/>
          <w:lang w:val="fr-CH" w:eastAsia="fr-CH"/>
        </w:rPr>
        <w:t>H</w:t>
      </w:r>
      <w:proofErr w:type="spellStart"/>
      <w:r w:rsidRPr="00617C0E">
        <w:rPr>
          <w:b/>
          <w:lang w:eastAsia="fr-CH"/>
        </w:rPr>
        <w:t>ierarchical</w:t>
      </w:r>
      <w:proofErr w:type="spellEnd"/>
      <w:r w:rsidRPr="00617C0E">
        <w:rPr>
          <w:b/>
          <w:lang w:eastAsia="fr-CH"/>
        </w:rPr>
        <w:t xml:space="preserve"> schem</w:t>
      </w:r>
      <w:r>
        <w:rPr>
          <w:b/>
          <w:lang w:eastAsia="fr-CH"/>
        </w:rPr>
        <w:t>a</w:t>
      </w:r>
      <w:r w:rsidRPr="00617C0E">
        <w:rPr>
          <w:b/>
          <w:lang w:eastAsia="fr-CH"/>
        </w:rPr>
        <w:t>tic</w:t>
      </w:r>
    </w:p>
    <w:p w:rsidR="00617C0E" w:rsidRDefault="00617C0E" w:rsidP="00617C0E">
      <w:pPr>
        <w:ind w:left="576"/>
        <w:rPr>
          <w:lang w:eastAsia="fr-CH"/>
        </w:rPr>
      </w:pPr>
      <w:r>
        <w:rPr>
          <w:lang w:eastAsia="fr-CH"/>
        </w:rPr>
        <w:t xml:space="preserve">Add a new sheet and make a </w:t>
      </w:r>
      <w:r w:rsidRPr="00617C0E">
        <w:rPr>
          <w:lang w:eastAsia="fr-CH"/>
        </w:rPr>
        <w:t>h</w:t>
      </w:r>
      <w:r w:rsidRPr="00617C0E">
        <w:rPr>
          <w:lang w:eastAsia="fr-CH"/>
        </w:rPr>
        <w:t>ierarchical</w:t>
      </w:r>
      <w:r>
        <w:rPr>
          <w:lang w:eastAsia="fr-CH"/>
        </w:rPr>
        <w:t xml:space="preserve"> schematic.</w:t>
      </w:r>
    </w:p>
    <w:p w:rsidR="00617C0E" w:rsidRDefault="00617C0E" w:rsidP="00617C0E">
      <w:pPr>
        <w:ind w:left="576"/>
        <w:rPr>
          <w:lang w:eastAsia="fr-CH"/>
        </w:rPr>
      </w:pPr>
    </w:p>
    <w:p w:rsidR="00617C0E" w:rsidRPr="00617C0E" w:rsidRDefault="00617C0E" w:rsidP="00617C0E">
      <w:pPr>
        <w:ind w:left="576"/>
        <w:rPr>
          <w:lang w:eastAsia="fr-CH"/>
        </w:rPr>
      </w:pPr>
      <w:r w:rsidRPr="00617C0E">
        <w:rPr>
          <w:lang w:eastAsia="fr-CH"/>
        </w:rPr>
        <w:pict>
          <v:shape id="_x0000_i1179" type="#_x0000_t75" style="width:439.45pt;height:158.25pt">
            <v:imagedata r:id="rId15" o:title=""/>
          </v:shape>
        </w:pict>
      </w:r>
    </w:p>
    <w:sectPr w:rsidR="00617C0E" w:rsidRPr="00617C0E" w:rsidSect="00B13408">
      <w:headerReference w:type="default" r:id="rId16"/>
      <w:footerReference w:type="default" r:id="rId17"/>
      <w:pgSz w:w="11906" w:h="16838" w:code="9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0838" w:rsidRDefault="00250838">
      <w:r>
        <w:separator/>
      </w:r>
    </w:p>
  </w:endnote>
  <w:endnote w:type="continuationSeparator" w:id="0">
    <w:p w:rsidR="00250838" w:rsidRDefault="00250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AB0" w:rsidRDefault="00673560">
    <w:pPr>
      <w:pStyle w:val="Footer"/>
      <w:pBdr>
        <w:bottom w:val="single" w:sz="4" w:space="1" w:color="auto"/>
      </w:pBdr>
      <w:rPr>
        <w:lang w:val="fr-CH"/>
      </w:rPr>
    </w:pPr>
    <w:r>
      <w:rPr>
        <w:lang w:val="fr-CH"/>
      </w:rPr>
      <w:t>Document Version 1.0</w:t>
    </w:r>
  </w:p>
  <w:p w:rsidR="009D0AB0" w:rsidRDefault="009D0AB0">
    <w:pPr>
      <w:pStyle w:val="Footer"/>
      <w:rPr>
        <w:lang w:val="fr-CH"/>
      </w:rPr>
    </w:pPr>
  </w:p>
  <w:p w:rsidR="009D0AB0" w:rsidRDefault="009D0AB0">
    <w:pPr>
      <w:pStyle w:val="Footer"/>
      <w:tabs>
        <w:tab w:val="clear" w:pos="9072"/>
        <w:tab w:val="right" w:pos="8789"/>
      </w:tabs>
    </w:pPr>
    <w:r>
      <w:rPr>
        <w:lang w:val="fr-CH"/>
      </w:rPr>
      <w:tab/>
    </w:r>
    <w:r>
      <w:rPr>
        <w:lang w:val="fr-CH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D1478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/</w:t>
    </w:r>
    <w:r>
      <w:rPr>
        <w:rStyle w:val="PageNumber"/>
      </w:rPr>
      <w:fldChar w:fldCharType="begin"/>
    </w:r>
    <w:r>
      <w:rPr>
        <w:rStyle w:val="PageNumber"/>
      </w:rPr>
      <w:instrText xml:space="preserve">  NUMPAGES</w:instrText>
    </w:r>
    <w:r>
      <w:rPr>
        <w:rStyle w:val="PageNumber"/>
      </w:rPr>
      <w:fldChar w:fldCharType="separate"/>
    </w:r>
    <w:r w:rsidR="000D1478">
      <w:rPr>
        <w:rStyle w:val="PageNumber"/>
        <w:noProof/>
      </w:rPr>
      <w:t>6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0838" w:rsidRDefault="00250838">
      <w:r>
        <w:separator/>
      </w:r>
    </w:p>
  </w:footnote>
  <w:footnote w:type="continuationSeparator" w:id="0">
    <w:p w:rsidR="00250838" w:rsidRDefault="002508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0AB0" w:rsidRPr="00BB0E9B" w:rsidRDefault="009D0AB0" w:rsidP="006A3FB6">
    <w:pPr>
      <w:pStyle w:val="Header"/>
      <w:rPr>
        <w:lang w:val="fr-CH"/>
      </w:rPr>
    </w:pPr>
    <w:r>
      <w:rPr>
        <w:lang w:val="fr-CH"/>
      </w:rPr>
      <w:tab/>
    </w:r>
    <w:proofErr w:type="spellStart"/>
    <w:r>
      <w:rPr>
        <w:lang w:val="fr-CH"/>
      </w:rPr>
      <w:t>Altium</w:t>
    </w:r>
    <w:proofErr w:type="spellEnd"/>
    <w:r>
      <w:rPr>
        <w:lang w:val="fr-CH"/>
      </w:rPr>
      <w:t xml:space="preserve"> Designer</w:t>
    </w:r>
  </w:p>
  <w:p w:rsidR="009D0AB0" w:rsidRPr="00BB0E9B" w:rsidRDefault="009D0AB0">
    <w:pPr>
      <w:pStyle w:val="Header"/>
      <w:rPr>
        <w:lang w:val="fr-CH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682533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D427BB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9443A5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E6EF0E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5A5FE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D52F99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7C81FF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57280E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E16D76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3B676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41749E"/>
    <w:multiLevelType w:val="hybridMultilevel"/>
    <w:tmpl w:val="51243CC4"/>
    <w:lvl w:ilvl="0" w:tplc="10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037C53A8"/>
    <w:multiLevelType w:val="hybridMultilevel"/>
    <w:tmpl w:val="512C7A6E"/>
    <w:lvl w:ilvl="0" w:tplc="2C8C5F5E">
      <w:start w:val="1"/>
      <w:numFmt w:val="decimal"/>
      <w:lvlText w:val="%1."/>
      <w:lvlJc w:val="left"/>
      <w:pPr>
        <w:ind w:left="2016" w:hanging="360"/>
      </w:pPr>
    </w:lvl>
    <w:lvl w:ilvl="1" w:tplc="100C0019" w:tentative="1">
      <w:start w:val="1"/>
      <w:numFmt w:val="lowerLetter"/>
      <w:lvlText w:val="%2."/>
      <w:lvlJc w:val="left"/>
      <w:pPr>
        <w:ind w:left="2016" w:hanging="360"/>
      </w:pPr>
    </w:lvl>
    <w:lvl w:ilvl="2" w:tplc="100C001B" w:tentative="1">
      <w:start w:val="1"/>
      <w:numFmt w:val="lowerRoman"/>
      <w:lvlText w:val="%3."/>
      <w:lvlJc w:val="right"/>
      <w:pPr>
        <w:ind w:left="2736" w:hanging="180"/>
      </w:pPr>
    </w:lvl>
    <w:lvl w:ilvl="3" w:tplc="100C000F" w:tentative="1">
      <w:start w:val="1"/>
      <w:numFmt w:val="decimal"/>
      <w:lvlText w:val="%4."/>
      <w:lvlJc w:val="left"/>
      <w:pPr>
        <w:ind w:left="3456" w:hanging="360"/>
      </w:pPr>
    </w:lvl>
    <w:lvl w:ilvl="4" w:tplc="100C0019" w:tentative="1">
      <w:start w:val="1"/>
      <w:numFmt w:val="lowerLetter"/>
      <w:lvlText w:val="%5."/>
      <w:lvlJc w:val="left"/>
      <w:pPr>
        <w:ind w:left="4176" w:hanging="360"/>
      </w:pPr>
    </w:lvl>
    <w:lvl w:ilvl="5" w:tplc="100C001B" w:tentative="1">
      <w:start w:val="1"/>
      <w:numFmt w:val="lowerRoman"/>
      <w:lvlText w:val="%6."/>
      <w:lvlJc w:val="right"/>
      <w:pPr>
        <w:ind w:left="4896" w:hanging="180"/>
      </w:pPr>
    </w:lvl>
    <w:lvl w:ilvl="6" w:tplc="100C000F" w:tentative="1">
      <w:start w:val="1"/>
      <w:numFmt w:val="decimal"/>
      <w:lvlText w:val="%7."/>
      <w:lvlJc w:val="left"/>
      <w:pPr>
        <w:ind w:left="5616" w:hanging="360"/>
      </w:pPr>
    </w:lvl>
    <w:lvl w:ilvl="7" w:tplc="100C0019" w:tentative="1">
      <w:start w:val="1"/>
      <w:numFmt w:val="lowerLetter"/>
      <w:lvlText w:val="%8."/>
      <w:lvlJc w:val="left"/>
      <w:pPr>
        <w:ind w:left="6336" w:hanging="360"/>
      </w:pPr>
    </w:lvl>
    <w:lvl w:ilvl="8" w:tplc="10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>
    <w:nsid w:val="03BD1BB4"/>
    <w:multiLevelType w:val="hybridMultilevel"/>
    <w:tmpl w:val="A3E6422C"/>
    <w:lvl w:ilvl="0" w:tplc="100C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13">
    <w:nsid w:val="06C72109"/>
    <w:multiLevelType w:val="hybridMultilevel"/>
    <w:tmpl w:val="04E886B0"/>
    <w:lvl w:ilvl="0" w:tplc="10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4">
    <w:nsid w:val="07E51F24"/>
    <w:multiLevelType w:val="hybridMultilevel"/>
    <w:tmpl w:val="B3A0AC4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AB169D4"/>
    <w:multiLevelType w:val="multilevel"/>
    <w:tmpl w:val="9B546BAE"/>
    <w:lvl w:ilvl="0">
      <w:start w:val="1"/>
      <w:numFmt w:val="decimal"/>
      <w:pStyle w:val="Mon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on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Mon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MonTitre4"/>
      <w:lvlText w:val="%1.%2.%3.%4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12F20C70"/>
    <w:multiLevelType w:val="hybridMultilevel"/>
    <w:tmpl w:val="C0CAB888"/>
    <w:lvl w:ilvl="0" w:tplc="100C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7">
    <w:nsid w:val="14634921"/>
    <w:multiLevelType w:val="hybridMultilevel"/>
    <w:tmpl w:val="68F6FB2C"/>
    <w:lvl w:ilvl="0" w:tplc="100C000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24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96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681" w:hanging="360"/>
      </w:pPr>
      <w:rPr>
        <w:rFonts w:ascii="Wingdings" w:hAnsi="Wingdings" w:hint="default"/>
      </w:rPr>
    </w:lvl>
  </w:abstractNum>
  <w:abstractNum w:abstractNumId="18">
    <w:nsid w:val="192132D2"/>
    <w:multiLevelType w:val="hybridMultilevel"/>
    <w:tmpl w:val="B81A5B82"/>
    <w:lvl w:ilvl="0" w:tplc="100C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9">
    <w:nsid w:val="1BF130A4"/>
    <w:multiLevelType w:val="hybridMultilevel"/>
    <w:tmpl w:val="6D2A3F0E"/>
    <w:lvl w:ilvl="0" w:tplc="100C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20">
    <w:nsid w:val="29E5613C"/>
    <w:multiLevelType w:val="hybridMultilevel"/>
    <w:tmpl w:val="D23E332A"/>
    <w:lvl w:ilvl="0" w:tplc="923CAF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1710532"/>
    <w:multiLevelType w:val="hybridMultilevel"/>
    <w:tmpl w:val="13D06A98"/>
    <w:lvl w:ilvl="0" w:tplc="100C000F">
      <w:start w:val="1"/>
      <w:numFmt w:val="decimal"/>
      <w:lvlText w:val="%1."/>
      <w:lvlJc w:val="left"/>
      <w:pPr>
        <w:ind w:left="1296" w:hanging="360"/>
      </w:pPr>
    </w:lvl>
    <w:lvl w:ilvl="1" w:tplc="100C0019" w:tentative="1">
      <w:start w:val="1"/>
      <w:numFmt w:val="lowerLetter"/>
      <w:lvlText w:val="%2."/>
      <w:lvlJc w:val="left"/>
      <w:pPr>
        <w:ind w:left="2016" w:hanging="360"/>
      </w:pPr>
    </w:lvl>
    <w:lvl w:ilvl="2" w:tplc="100C001B" w:tentative="1">
      <w:start w:val="1"/>
      <w:numFmt w:val="lowerRoman"/>
      <w:lvlText w:val="%3."/>
      <w:lvlJc w:val="right"/>
      <w:pPr>
        <w:ind w:left="2736" w:hanging="180"/>
      </w:pPr>
    </w:lvl>
    <w:lvl w:ilvl="3" w:tplc="100C000F" w:tentative="1">
      <w:start w:val="1"/>
      <w:numFmt w:val="decimal"/>
      <w:lvlText w:val="%4."/>
      <w:lvlJc w:val="left"/>
      <w:pPr>
        <w:ind w:left="3456" w:hanging="360"/>
      </w:pPr>
    </w:lvl>
    <w:lvl w:ilvl="4" w:tplc="100C0019" w:tentative="1">
      <w:start w:val="1"/>
      <w:numFmt w:val="lowerLetter"/>
      <w:lvlText w:val="%5."/>
      <w:lvlJc w:val="left"/>
      <w:pPr>
        <w:ind w:left="4176" w:hanging="360"/>
      </w:pPr>
    </w:lvl>
    <w:lvl w:ilvl="5" w:tplc="100C001B" w:tentative="1">
      <w:start w:val="1"/>
      <w:numFmt w:val="lowerRoman"/>
      <w:lvlText w:val="%6."/>
      <w:lvlJc w:val="right"/>
      <w:pPr>
        <w:ind w:left="4896" w:hanging="180"/>
      </w:pPr>
    </w:lvl>
    <w:lvl w:ilvl="6" w:tplc="100C000F" w:tentative="1">
      <w:start w:val="1"/>
      <w:numFmt w:val="decimal"/>
      <w:lvlText w:val="%7."/>
      <w:lvlJc w:val="left"/>
      <w:pPr>
        <w:ind w:left="5616" w:hanging="360"/>
      </w:pPr>
    </w:lvl>
    <w:lvl w:ilvl="7" w:tplc="100C0019" w:tentative="1">
      <w:start w:val="1"/>
      <w:numFmt w:val="lowerLetter"/>
      <w:lvlText w:val="%8."/>
      <w:lvlJc w:val="left"/>
      <w:pPr>
        <w:ind w:left="6336" w:hanging="360"/>
      </w:pPr>
    </w:lvl>
    <w:lvl w:ilvl="8" w:tplc="10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">
    <w:nsid w:val="377F3788"/>
    <w:multiLevelType w:val="hybridMultilevel"/>
    <w:tmpl w:val="34004DF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B0D1BC8"/>
    <w:multiLevelType w:val="hybridMultilevel"/>
    <w:tmpl w:val="CDBA1688"/>
    <w:lvl w:ilvl="0" w:tplc="10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4">
    <w:nsid w:val="3B4340B0"/>
    <w:multiLevelType w:val="hybridMultilevel"/>
    <w:tmpl w:val="B950A664"/>
    <w:lvl w:ilvl="0" w:tplc="10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5">
    <w:nsid w:val="3DDA0D85"/>
    <w:multiLevelType w:val="hybridMultilevel"/>
    <w:tmpl w:val="0E4AB042"/>
    <w:lvl w:ilvl="0" w:tplc="10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6">
    <w:nsid w:val="3E9B7040"/>
    <w:multiLevelType w:val="hybridMultilevel"/>
    <w:tmpl w:val="84BE03CC"/>
    <w:lvl w:ilvl="0" w:tplc="2C8C5F5E">
      <w:start w:val="1"/>
      <w:numFmt w:val="decimal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FCD52DB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477E5F33"/>
    <w:multiLevelType w:val="hybridMultilevel"/>
    <w:tmpl w:val="C5781406"/>
    <w:lvl w:ilvl="0" w:tplc="100C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9">
    <w:nsid w:val="4D35208B"/>
    <w:multiLevelType w:val="hybridMultilevel"/>
    <w:tmpl w:val="2C541050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>
    <w:nsid w:val="53C73D2E"/>
    <w:multiLevelType w:val="multilevel"/>
    <w:tmpl w:val="90C44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B297142"/>
    <w:multiLevelType w:val="hybridMultilevel"/>
    <w:tmpl w:val="DC38CA6A"/>
    <w:lvl w:ilvl="0" w:tplc="100C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32">
    <w:nsid w:val="5EE37A9F"/>
    <w:multiLevelType w:val="hybridMultilevel"/>
    <w:tmpl w:val="073E1170"/>
    <w:lvl w:ilvl="0" w:tplc="100C000F">
      <w:start w:val="1"/>
      <w:numFmt w:val="decimal"/>
      <w:lvlText w:val="%1."/>
      <w:lvlJc w:val="left"/>
      <w:pPr>
        <w:ind w:left="1296" w:hanging="360"/>
      </w:pPr>
    </w:lvl>
    <w:lvl w:ilvl="1" w:tplc="100C0019" w:tentative="1">
      <w:start w:val="1"/>
      <w:numFmt w:val="lowerLetter"/>
      <w:lvlText w:val="%2."/>
      <w:lvlJc w:val="left"/>
      <w:pPr>
        <w:ind w:left="2016" w:hanging="360"/>
      </w:pPr>
    </w:lvl>
    <w:lvl w:ilvl="2" w:tplc="100C001B" w:tentative="1">
      <w:start w:val="1"/>
      <w:numFmt w:val="lowerRoman"/>
      <w:lvlText w:val="%3."/>
      <w:lvlJc w:val="right"/>
      <w:pPr>
        <w:ind w:left="2736" w:hanging="180"/>
      </w:pPr>
    </w:lvl>
    <w:lvl w:ilvl="3" w:tplc="100C000F" w:tentative="1">
      <w:start w:val="1"/>
      <w:numFmt w:val="decimal"/>
      <w:lvlText w:val="%4."/>
      <w:lvlJc w:val="left"/>
      <w:pPr>
        <w:ind w:left="3456" w:hanging="360"/>
      </w:pPr>
    </w:lvl>
    <w:lvl w:ilvl="4" w:tplc="100C0019" w:tentative="1">
      <w:start w:val="1"/>
      <w:numFmt w:val="lowerLetter"/>
      <w:lvlText w:val="%5."/>
      <w:lvlJc w:val="left"/>
      <w:pPr>
        <w:ind w:left="4176" w:hanging="360"/>
      </w:pPr>
    </w:lvl>
    <w:lvl w:ilvl="5" w:tplc="100C001B" w:tentative="1">
      <w:start w:val="1"/>
      <w:numFmt w:val="lowerRoman"/>
      <w:lvlText w:val="%6."/>
      <w:lvlJc w:val="right"/>
      <w:pPr>
        <w:ind w:left="4896" w:hanging="180"/>
      </w:pPr>
    </w:lvl>
    <w:lvl w:ilvl="6" w:tplc="100C000F" w:tentative="1">
      <w:start w:val="1"/>
      <w:numFmt w:val="decimal"/>
      <w:lvlText w:val="%7."/>
      <w:lvlJc w:val="left"/>
      <w:pPr>
        <w:ind w:left="5616" w:hanging="360"/>
      </w:pPr>
    </w:lvl>
    <w:lvl w:ilvl="7" w:tplc="100C0019" w:tentative="1">
      <w:start w:val="1"/>
      <w:numFmt w:val="lowerLetter"/>
      <w:lvlText w:val="%8."/>
      <w:lvlJc w:val="left"/>
      <w:pPr>
        <w:ind w:left="6336" w:hanging="360"/>
      </w:pPr>
    </w:lvl>
    <w:lvl w:ilvl="8" w:tplc="10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3">
    <w:nsid w:val="6043469C"/>
    <w:multiLevelType w:val="hybridMultilevel"/>
    <w:tmpl w:val="2250D98E"/>
    <w:lvl w:ilvl="0" w:tplc="100C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34">
    <w:nsid w:val="61CA53C0"/>
    <w:multiLevelType w:val="hybridMultilevel"/>
    <w:tmpl w:val="4BFA3BB0"/>
    <w:lvl w:ilvl="0" w:tplc="100C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35">
    <w:nsid w:val="65F833F5"/>
    <w:multiLevelType w:val="hybridMultilevel"/>
    <w:tmpl w:val="FBE8B3AE"/>
    <w:lvl w:ilvl="0" w:tplc="100C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6">
    <w:nsid w:val="67D659C9"/>
    <w:multiLevelType w:val="multilevel"/>
    <w:tmpl w:val="DFC6575E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421"/>
        </w:tabs>
        <w:ind w:left="2421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 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67DE7A09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6D727661"/>
    <w:multiLevelType w:val="hybridMultilevel"/>
    <w:tmpl w:val="7EA60B50"/>
    <w:lvl w:ilvl="0" w:tplc="10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71883F9F"/>
    <w:multiLevelType w:val="hybridMultilevel"/>
    <w:tmpl w:val="14BE1CC2"/>
    <w:lvl w:ilvl="0" w:tplc="100C0001">
      <w:start w:val="1"/>
      <w:numFmt w:val="bullet"/>
      <w:lvlText w:val=""/>
      <w:lvlJc w:val="left"/>
      <w:pPr>
        <w:ind w:left="129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9" w:hanging="360"/>
      </w:pPr>
      <w:rPr>
        <w:rFonts w:ascii="Wingdings" w:hAnsi="Wingdings" w:hint="default"/>
      </w:rPr>
    </w:lvl>
  </w:abstractNum>
  <w:abstractNum w:abstractNumId="40">
    <w:nsid w:val="7749755F"/>
    <w:multiLevelType w:val="hybridMultilevel"/>
    <w:tmpl w:val="FF9462CC"/>
    <w:lvl w:ilvl="0" w:tplc="10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1">
    <w:nsid w:val="782914F5"/>
    <w:multiLevelType w:val="hybridMultilevel"/>
    <w:tmpl w:val="405C84BC"/>
    <w:lvl w:ilvl="0" w:tplc="10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C786046"/>
    <w:multiLevelType w:val="hybridMultilevel"/>
    <w:tmpl w:val="63B6A376"/>
    <w:lvl w:ilvl="0" w:tplc="100C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5"/>
  </w:num>
  <w:num w:numId="3">
    <w:abstractNumId w:val="7"/>
  </w:num>
  <w:num w:numId="4">
    <w:abstractNumId w:val="37"/>
  </w:num>
  <w:num w:numId="5">
    <w:abstractNumId w:val="27"/>
  </w:num>
  <w:num w:numId="6">
    <w:abstractNumId w:val="20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9"/>
  </w:num>
  <w:num w:numId="13">
    <w:abstractNumId w:val="6"/>
  </w:num>
  <w:num w:numId="14">
    <w:abstractNumId w:val="5"/>
  </w:num>
  <w:num w:numId="15">
    <w:abstractNumId w:val="4"/>
  </w:num>
  <w:num w:numId="16">
    <w:abstractNumId w:val="28"/>
  </w:num>
  <w:num w:numId="17">
    <w:abstractNumId w:val="31"/>
  </w:num>
  <w:num w:numId="18">
    <w:abstractNumId w:val="18"/>
  </w:num>
  <w:num w:numId="19">
    <w:abstractNumId w:val="19"/>
  </w:num>
  <w:num w:numId="20">
    <w:abstractNumId w:val="30"/>
  </w:num>
  <w:num w:numId="2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9"/>
  </w:num>
  <w:num w:numId="23">
    <w:abstractNumId w:val="33"/>
  </w:num>
  <w:num w:numId="24">
    <w:abstractNumId w:val="34"/>
  </w:num>
  <w:num w:numId="25">
    <w:abstractNumId w:val="12"/>
  </w:num>
  <w:num w:numId="26">
    <w:abstractNumId w:val="16"/>
  </w:num>
  <w:num w:numId="27">
    <w:abstractNumId w:val="29"/>
  </w:num>
  <w:num w:numId="28">
    <w:abstractNumId w:val="17"/>
  </w:num>
  <w:num w:numId="29">
    <w:abstractNumId w:val="36"/>
  </w:num>
  <w:num w:numId="30">
    <w:abstractNumId w:val="38"/>
  </w:num>
  <w:num w:numId="31">
    <w:abstractNumId w:val="22"/>
  </w:num>
  <w:num w:numId="32">
    <w:abstractNumId w:val="26"/>
  </w:num>
  <w:num w:numId="33">
    <w:abstractNumId w:val="11"/>
  </w:num>
  <w:num w:numId="34">
    <w:abstractNumId w:val="41"/>
  </w:num>
  <w:num w:numId="35">
    <w:abstractNumId w:val="24"/>
  </w:num>
  <w:num w:numId="36">
    <w:abstractNumId w:val="35"/>
  </w:num>
  <w:num w:numId="37">
    <w:abstractNumId w:val="23"/>
  </w:num>
  <w:num w:numId="38">
    <w:abstractNumId w:val="40"/>
  </w:num>
  <w:num w:numId="39">
    <w:abstractNumId w:val="13"/>
  </w:num>
  <w:num w:numId="40">
    <w:abstractNumId w:val="25"/>
  </w:num>
  <w:num w:numId="41">
    <w:abstractNumId w:val="14"/>
  </w:num>
  <w:num w:numId="42">
    <w:abstractNumId w:val="32"/>
  </w:num>
  <w:num w:numId="43">
    <w:abstractNumId w:val="21"/>
  </w:num>
  <w:num w:numId="44">
    <w:abstractNumId w:val="42"/>
  </w:num>
  <w:num w:numId="45">
    <w:abstractNumId w:val="10"/>
  </w:num>
  <w:num w:numId="46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8193" fill="f" fillcolor="white" strokecolor="#396">
      <v:fill color="white" on="f"/>
      <v:stroke color="#396" weight="1.5pt"/>
    </o:shapedefaults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E0C6D"/>
    <w:rsid w:val="00000214"/>
    <w:rsid w:val="000026BF"/>
    <w:rsid w:val="00003662"/>
    <w:rsid w:val="000105E4"/>
    <w:rsid w:val="0001206B"/>
    <w:rsid w:val="0002198D"/>
    <w:rsid w:val="000240E6"/>
    <w:rsid w:val="00025EB8"/>
    <w:rsid w:val="00030725"/>
    <w:rsid w:val="00034376"/>
    <w:rsid w:val="0003483F"/>
    <w:rsid w:val="00037BB2"/>
    <w:rsid w:val="00044CDF"/>
    <w:rsid w:val="00045577"/>
    <w:rsid w:val="00045D90"/>
    <w:rsid w:val="00046375"/>
    <w:rsid w:val="00046DF1"/>
    <w:rsid w:val="00047281"/>
    <w:rsid w:val="00051405"/>
    <w:rsid w:val="00052A57"/>
    <w:rsid w:val="00054D97"/>
    <w:rsid w:val="00055CFB"/>
    <w:rsid w:val="00056B35"/>
    <w:rsid w:val="0005773A"/>
    <w:rsid w:val="00061A44"/>
    <w:rsid w:val="00062EF5"/>
    <w:rsid w:val="00065A05"/>
    <w:rsid w:val="000661C0"/>
    <w:rsid w:val="00066365"/>
    <w:rsid w:val="000679E4"/>
    <w:rsid w:val="000811AD"/>
    <w:rsid w:val="00081A57"/>
    <w:rsid w:val="00085864"/>
    <w:rsid w:val="0008707E"/>
    <w:rsid w:val="000873C2"/>
    <w:rsid w:val="00087EE5"/>
    <w:rsid w:val="00092129"/>
    <w:rsid w:val="00093140"/>
    <w:rsid w:val="0009447F"/>
    <w:rsid w:val="00096198"/>
    <w:rsid w:val="00096610"/>
    <w:rsid w:val="00096CAA"/>
    <w:rsid w:val="000B4E7B"/>
    <w:rsid w:val="000B5E6B"/>
    <w:rsid w:val="000B6167"/>
    <w:rsid w:val="000B744B"/>
    <w:rsid w:val="000B7DD2"/>
    <w:rsid w:val="000B7E67"/>
    <w:rsid w:val="000C048D"/>
    <w:rsid w:val="000C1E71"/>
    <w:rsid w:val="000C3EAC"/>
    <w:rsid w:val="000C4650"/>
    <w:rsid w:val="000C4A2E"/>
    <w:rsid w:val="000C60F1"/>
    <w:rsid w:val="000C71B2"/>
    <w:rsid w:val="000D1478"/>
    <w:rsid w:val="000D2CDF"/>
    <w:rsid w:val="000D538B"/>
    <w:rsid w:val="000E0E3E"/>
    <w:rsid w:val="000E25DB"/>
    <w:rsid w:val="000E3022"/>
    <w:rsid w:val="000E39FC"/>
    <w:rsid w:val="000E51EB"/>
    <w:rsid w:val="000E54FE"/>
    <w:rsid w:val="000E7ADB"/>
    <w:rsid w:val="000F0EBF"/>
    <w:rsid w:val="000F0F78"/>
    <w:rsid w:val="000F26F5"/>
    <w:rsid w:val="000F6B7D"/>
    <w:rsid w:val="000F6F8E"/>
    <w:rsid w:val="000F7023"/>
    <w:rsid w:val="00100CEE"/>
    <w:rsid w:val="0010280F"/>
    <w:rsid w:val="00104E7C"/>
    <w:rsid w:val="00105AA9"/>
    <w:rsid w:val="00105B24"/>
    <w:rsid w:val="00105D59"/>
    <w:rsid w:val="00105F4A"/>
    <w:rsid w:val="0010710A"/>
    <w:rsid w:val="001119E0"/>
    <w:rsid w:val="001135DC"/>
    <w:rsid w:val="0011660F"/>
    <w:rsid w:val="001174CD"/>
    <w:rsid w:val="00117ACD"/>
    <w:rsid w:val="00121840"/>
    <w:rsid w:val="00121D93"/>
    <w:rsid w:val="001311EC"/>
    <w:rsid w:val="00131FA1"/>
    <w:rsid w:val="001327FD"/>
    <w:rsid w:val="001331E8"/>
    <w:rsid w:val="0013361B"/>
    <w:rsid w:val="00133A38"/>
    <w:rsid w:val="00135C50"/>
    <w:rsid w:val="0013740B"/>
    <w:rsid w:val="0013773D"/>
    <w:rsid w:val="001378DA"/>
    <w:rsid w:val="00142268"/>
    <w:rsid w:val="00143A61"/>
    <w:rsid w:val="00143F45"/>
    <w:rsid w:val="001527C3"/>
    <w:rsid w:val="001538B3"/>
    <w:rsid w:val="00156BF1"/>
    <w:rsid w:val="001618F9"/>
    <w:rsid w:val="00164470"/>
    <w:rsid w:val="00165B07"/>
    <w:rsid w:val="001662A5"/>
    <w:rsid w:val="00171973"/>
    <w:rsid w:val="00173012"/>
    <w:rsid w:val="00173DCC"/>
    <w:rsid w:val="00176812"/>
    <w:rsid w:val="00177AAC"/>
    <w:rsid w:val="00181B8C"/>
    <w:rsid w:val="0018373D"/>
    <w:rsid w:val="001841D4"/>
    <w:rsid w:val="001846A8"/>
    <w:rsid w:val="001856A7"/>
    <w:rsid w:val="00187AE8"/>
    <w:rsid w:val="001929C0"/>
    <w:rsid w:val="001A0698"/>
    <w:rsid w:val="001A5439"/>
    <w:rsid w:val="001A5938"/>
    <w:rsid w:val="001B42A3"/>
    <w:rsid w:val="001B47DA"/>
    <w:rsid w:val="001B57DA"/>
    <w:rsid w:val="001B5861"/>
    <w:rsid w:val="001B7896"/>
    <w:rsid w:val="001C09EC"/>
    <w:rsid w:val="001C0B8D"/>
    <w:rsid w:val="001C412B"/>
    <w:rsid w:val="001C5A46"/>
    <w:rsid w:val="001C71BD"/>
    <w:rsid w:val="001D085B"/>
    <w:rsid w:val="001D1189"/>
    <w:rsid w:val="001D5577"/>
    <w:rsid w:val="001E155D"/>
    <w:rsid w:val="001E2267"/>
    <w:rsid w:val="001E2AE3"/>
    <w:rsid w:val="001E3482"/>
    <w:rsid w:val="001F4798"/>
    <w:rsid w:val="001F75FB"/>
    <w:rsid w:val="001F766C"/>
    <w:rsid w:val="00200337"/>
    <w:rsid w:val="00203BF0"/>
    <w:rsid w:val="00204B10"/>
    <w:rsid w:val="00206001"/>
    <w:rsid w:val="00207E78"/>
    <w:rsid w:val="00211F80"/>
    <w:rsid w:val="00214203"/>
    <w:rsid w:val="002146E7"/>
    <w:rsid w:val="002173CB"/>
    <w:rsid w:val="00217A1F"/>
    <w:rsid w:val="00220E9D"/>
    <w:rsid w:val="00220FFF"/>
    <w:rsid w:val="00222309"/>
    <w:rsid w:val="002234D7"/>
    <w:rsid w:val="0022363E"/>
    <w:rsid w:val="002263E2"/>
    <w:rsid w:val="002332A2"/>
    <w:rsid w:val="00233307"/>
    <w:rsid w:val="00235318"/>
    <w:rsid w:val="0023537B"/>
    <w:rsid w:val="00245DD8"/>
    <w:rsid w:val="002466E8"/>
    <w:rsid w:val="002470AD"/>
    <w:rsid w:val="00250838"/>
    <w:rsid w:val="00255BB0"/>
    <w:rsid w:val="002570BD"/>
    <w:rsid w:val="00260C72"/>
    <w:rsid w:val="00263E39"/>
    <w:rsid w:val="00267EE9"/>
    <w:rsid w:val="002703BB"/>
    <w:rsid w:val="002710D6"/>
    <w:rsid w:val="00273F91"/>
    <w:rsid w:val="00274633"/>
    <w:rsid w:val="002765A0"/>
    <w:rsid w:val="00280300"/>
    <w:rsid w:val="002810A7"/>
    <w:rsid w:val="00281211"/>
    <w:rsid w:val="002845CE"/>
    <w:rsid w:val="002849BB"/>
    <w:rsid w:val="00287F5F"/>
    <w:rsid w:val="00290CDF"/>
    <w:rsid w:val="00291573"/>
    <w:rsid w:val="00292893"/>
    <w:rsid w:val="0029340A"/>
    <w:rsid w:val="00293E16"/>
    <w:rsid w:val="002A7A45"/>
    <w:rsid w:val="002B0CEF"/>
    <w:rsid w:val="002C0744"/>
    <w:rsid w:val="002C14B8"/>
    <w:rsid w:val="002C1D67"/>
    <w:rsid w:val="002C2258"/>
    <w:rsid w:val="002C2572"/>
    <w:rsid w:val="002C4A04"/>
    <w:rsid w:val="002D0AE6"/>
    <w:rsid w:val="002D35C2"/>
    <w:rsid w:val="002D4E7A"/>
    <w:rsid w:val="002E0222"/>
    <w:rsid w:val="002E0D14"/>
    <w:rsid w:val="002E33CF"/>
    <w:rsid w:val="002E3816"/>
    <w:rsid w:val="002E3C1E"/>
    <w:rsid w:val="002E435B"/>
    <w:rsid w:val="002E79AA"/>
    <w:rsid w:val="002F2354"/>
    <w:rsid w:val="002F72EC"/>
    <w:rsid w:val="003000B3"/>
    <w:rsid w:val="00300735"/>
    <w:rsid w:val="0030270F"/>
    <w:rsid w:val="00304DA1"/>
    <w:rsid w:val="0030600A"/>
    <w:rsid w:val="003071A5"/>
    <w:rsid w:val="0030761E"/>
    <w:rsid w:val="0031012C"/>
    <w:rsid w:val="00311BDF"/>
    <w:rsid w:val="00316514"/>
    <w:rsid w:val="003178EB"/>
    <w:rsid w:val="00317F53"/>
    <w:rsid w:val="003216BE"/>
    <w:rsid w:val="00323D97"/>
    <w:rsid w:val="00323EA2"/>
    <w:rsid w:val="003259A2"/>
    <w:rsid w:val="00327486"/>
    <w:rsid w:val="00327EA5"/>
    <w:rsid w:val="0033055A"/>
    <w:rsid w:val="00330673"/>
    <w:rsid w:val="00332C32"/>
    <w:rsid w:val="00334B31"/>
    <w:rsid w:val="0034367A"/>
    <w:rsid w:val="00344420"/>
    <w:rsid w:val="00346227"/>
    <w:rsid w:val="00350132"/>
    <w:rsid w:val="003504A8"/>
    <w:rsid w:val="00352FD9"/>
    <w:rsid w:val="00353247"/>
    <w:rsid w:val="003568C1"/>
    <w:rsid w:val="00365015"/>
    <w:rsid w:val="00365693"/>
    <w:rsid w:val="0036671E"/>
    <w:rsid w:val="00367229"/>
    <w:rsid w:val="00371680"/>
    <w:rsid w:val="003748A7"/>
    <w:rsid w:val="003763DE"/>
    <w:rsid w:val="00383338"/>
    <w:rsid w:val="00387B50"/>
    <w:rsid w:val="00387E45"/>
    <w:rsid w:val="003909A4"/>
    <w:rsid w:val="00391672"/>
    <w:rsid w:val="0039326F"/>
    <w:rsid w:val="003939DD"/>
    <w:rsid w:val="00395849"/>
    <w:rsid w:val="0039624B"/>
    <w:rsid w:val="00397121"/>
    <w:rsid w:val="003971FE"/>
    <w:rsid w:val="003A0197"/>
    <w:rsid w:val="003A11D8"/>
    <w:rsid w:val="003A16CF"/>
    <w:rsid w:val="003A5234"/>
    <w:rsid w:val="003A6FEC"/>
    <w:rsid w:val="003B6A0A"/>
    <w:rsid w:val="003B7353"/>
    <w:rsid w:val="003C1F15"/>
    <w:rsid w:val="003C24C4"/>
    <w:rsid w:val="003C4256"/>
    <w:rsid w:val="003D2814"/>
    <w:rsid w:val="003D7FED"/>
    <w:rsid w:val="003E28A0"/>
    <w:rsid w:val="003E2DAD"/>
    <w:rsid w:val="003E551E"/>
    <w:rsid w:val="003F33A0"/>
    <w:rsid w:val="003F4360"/>
    <w:rsid w:val="003F4733"/>
    <w:rsid w:val="00401E78"/>
    <w:rsid w:val="004040CA"/>
    <w:rsid w:val="00404A54"/>
    <w:rsid w:val="00407CD0"/>
    <w:rsid w:val="00407E1C"/>
    <w:rsid w:val="0041002D"/>
    <w:rsid w:val="0041006C"/>
    <w:rsid w:val="00412433"/>
    <w:rsid w:val="00415A2B"/>
    <w:rsid w:val="0042171B"/>
    <w:rsid w:val="0042357E"/>
    <w:rsid w:val="00424C80"/>
    <w:rsid w:val="0042524D"/>
    <w:rsid w:val="004307F1"/>
    <w:rsid w:val="004329C5"/>
    <w:rsid w:val="00432AAD"/>
    <w:rsid w:val="004414CC"/>
    <w:rsid w:val="00442976"/>
    <w:rsid w:val="00442AF7"/>
    <w:rsid w:val="00443760"/>
    <w:rsid w:val="00446644"/>
    <w:rsid w:val="0044703B"/>
    <w:rsid w:val="00447327"/>
    <w:rsid w:val="00452809"/>
    <w:rsid w:val="00453650"/>
    <w:rsid w:val="00453976"/>
    <w:rsid w:val="004561A3"/>
    <w:rsid w:val="00457D87"/>
    <w:rsid w:val="00460024"/>
    <w:rsid w:val="00462E42"/>
    <w:rsid w:val="004635D6"/>
    <w:rsid w:val="00472A4E"/>
    <w:rsid w:val="00473E3E"/>
    <w:rsid w:val="004754FD"/>
    <w:rsid w:val="004773B0"/>
    <w:rsid w:val="0048009A"/>
    <w:rsid w:val="004806FC"/>
    <w:rsid w:val="004827CF"/>
    <w:rsid w:val="00483B77"/>
    <w:rsid w:val="00485AAC"/>
    <w:rsid w:val="0049502B"/>
    <w:rsid w:val="00495048"/>
    <w:rsid w:val="0049551B"/>
    <w:rsid w:val="004A0470"/>
    <w:rsid w:val="004A329F"/>
    <w:rsid w:val="004A46CC"/>
    <w:rsid w:val="004A4DBF"/>
    <w:rsid w:val="004A7010"/>
    <w:rsid w:val="004B4353"/>
    <w:rsid w:val="004B5219"/>
    <w:rsid w:val="004B59A7"/>
    <w:rsid w:val="004B7C99"/>
    <w:rsid w:val="004C12D3"/>
    <w:rsid w:val="004C24C4"/>
    <w:rsid w:val="004C2F39"/>
    <w:rsid w:val="004C3FA9"/>
    <w:rsid w:val="004C43FC"/>
    <w:rsid w:val="004C4493"/>
    <w:rsid w:val="004C731E"/>
    <w:rsid w:val="004D0BC6"/>
    <w:rsid w:val="004D1663"/>
    <w:rsid w:val="004D4416"/>
    <w:rsid w:val="004D47D5"/>
    <w:rsid w:val="004D4BE8"/>
    <w:rsid w:val="004D575D"/>
    <w:rsid w:val="004D621D"/>
    <w:rsid w:val="004D67E0"/>
    <w:rsid w:val="004D6ACA"/>
    <w:rsid w:val="004E0EB5"/>
    <w:rsid w:val="004E280A"/>
    <w:rsid w:val="004E324F"/>
    <w:rsid w:val="004E7A7D"/>
    <w:rsid w:val="004F6B05"/>
    <w:rsid w:val="00500689"/>
    <w:rsid w:val="005039DF"/>
    <w:rsid w:val="00504414"/>
    <w:rsid w:val="0050555E"/>
    <w:rsid w:val="00513D46"/>
    <w:rsid w:val="00513FF9"/>
    <w:rsid w:val="0051596B"/>
    <w:rsid w:val="00516406"/>
    <w:rsid w:val="00517E27"/>
    <w:rsid w:val="00530D5A"/>
    <w:rsid w:val="005310A9"/>
    <w:rsid w:val="005331B7"/>
    <w:rsid w:val="00534B6D"/>
    <w:rsid w:val="00541588"/>
    <w:rsid w:val="00541CBC"/>
    <w:rsid w:val="0055057F"/>
    <w:rsid w:val="00553FB4"/>
    <w:rsid w:val="00556544"/>
    <w:rsid w:val="005565AB"/>
    <w:rsid w:val="00560781"/>
    <w:rsid w:val="00561FE4"/>
    <w:rsid w:val="00562297"/>
    <w:rsid w:val="00565997"/>
    <w:rsid w:val="00565E0E"/>
    <w:rsid w:val="00566BD8"/>
    <w:rsid w:val="00567ABB"/>
    <w:rsid w:val="00570287"/>
    <w:rsid w:val="0057153F"/>
    <w:rsid w:val="005723EB"/>
    <w:rsid w:val="00573148"/>
    <w:rsid w:val="00575231"/>
    <w:rsid w:val="0057563B"/>
    <w:rsid w:val="00581C47"/>
    <w:rsid w:val="0058472A"/>
    <w:rsid w:val="005868C6"/>
    <w:rsid w:val="005906D0"/>
    <w:rsid w:val="005906DA"/>
    <w:rsid w:val="005908DC"/>
    <w:rsid w:val="0059204D"/>
    <w:rsid w:val="0059402A"/>
    <w:rsid w:val="00595DB2"/>
    <w:rsid w:val="005A0D9D"/>
    <w:rsid w:val="005A235E"/>
    <w:rsid w:val="005A2B91"/>
    <w:rsid w:val="005B06AB"/>
    <w:rsid w:val="005B1978"/>
    <w:rsid w:val="005B1F20"/>
    <w:rsid w:val="005B4DAA"/>
    <w:rsid w:val="005B581B"/>
    <w:rsid w:val="005B6575"/>
    <w:rsid w:val="005C3DB9"/>
    <w:rsid w:val="005C5161"/>
    <w:rsid w:val="005E1564"/>
    <w:rsid w:val="005E1FED"/>
    <w:rsid w:val="005E7A24"/>
    <w:rsid w:val="005F2DA4"/>
    <w:rsid w:val="005F51A4"/>
    <w:rsid w:val="005F7046"/>
    <w:rsid w:val="005F737D"/>
    <w:rsid w:val="006004C5"/>
    <w:rsid w:val="00600AEF"/>
    <w:rsid w:val="00603489"/>
    <w:rsid w:val="006043B8"/>
    <w:rsid w:val="00605B2F"/>
    <w:rsid w:val="00605E60"/>
    <w:rsid w:val="00610B64"/>
    <w:rsid w:val="0061412F"/>
    <w:rsid w:val="0061431E"/>
    <w:rsid w:val="006157B8"/>
    <w:rsid w:val="00615B93"/>
    <w:rsid w:val="0061778B"/>
    <w:rsid w:val="00617C0E"/>
    <w:rsid w:val="00621511"/>
    <w:rsid w:val="006219C5"/>
    <w:rsid w:val="00622B61"/>
    <w:rsid w:val="00625C23"/>
    <w:rsid w:val="006312C1"/>
    <w:rsid w:val="00631A16"/>
    <w:rsid w:val="006332A0"/>
    <w:rsid w:val="006333F4"/>
    <w:rsid w:val="00633ABB"/>
    <w:rsid w:val="00633FAB"/>
    <w:rsid w:val="006366C7"/>
    <w:rsid w:val="006407D5"/>
    <w:rsid w:val="00640D80"/>
    <w:rsid w:val="00640DC3"/>
    <w:rsid w:val="006423F6"/>
    <w:rsid w:val="006441D4"/>
    <w:rsid w:val="00647BF2"/>
    <w:rsid w:val="00655E31"/>
    <w:rsid w:val="00656C90"/>
    <w:rsid w:val="00657B1C"/>
    <w:rsid w:val="0066081E"/>
    <w:rsid w:val="006613BC"/>
    <w:rsid w:val="00662948"/>
    <w:rsid w:val="00664557"/>
    <w:rsid w:val="00665876"/>
    <w:rsid w:val="00673560"/>
    <w:rsid w:val="00673C46"/>
    <w:rsid w:val="00674749"/>
    <w:rsid w:val="00675EB6"/>
    <w:rsid w:val="0068194F"/>
    <w:rsid w:val="00682CBA"/>
    <w:rsid w:val="00684392"/>
    <w:rsid w:val="00685054"/>
    <w:rsid w:val="00687F0E"/>
    <w:rsid w:val="00690B25"/>
    <w:rsid w:val="00693CFD"/>
    <w:rsid w:val="006A09F3"/>
    <w:rsid w:val="006A3FB6"/>
    <w:rsid w:val="006A54C7"/>
    <w:rsid w:val="006A7AB0"/>
    <w:rsid w:val="006B0B30"/>
    <w:rsid w:val="006B2B15"/>
    <w:rsid w:val="006B4343"/>
    <w:rsid w:val="006B4746"/>
    <w:rsid w:val="006B50EF"/>
    <w:rsid w:val="006B6512"/>
    <w:rsid w:val="006B7809"/>
    <w:rsid w:val="006C1360"/>
    <w:rsid w:val="006C2E80"/>
    <w:rsid w:val="006C3DF6"/>
    <w:rsid w:val="006C44DA"/>
    <w:rsid w:val="006C52B6"/>
    <w:rsid w:val="006C68A6"/>
    <w:rsid w:val="006D3632"/>
    <w:rsid w:val="006D3DAD"/>
    <w:rsid w:val="006D6BED"/>
    <w:rsid w:val="006E3977"/>
    <w:rsid w:val="006E41FD"/>
    <w:rsid w:val="006E5B0F"/>
    <w:rsid w:val="006E5DDB"/>
    <w:rsid w:val="006E5E99"/>
    <w:rsid w:val="006F4C7E"/>
    <w:rsid w:val="006F5042"/>
    <w:rsid w:val="006F6D56"/>
    <w:rsid w:val="006F7250"/>
    <w:rsid w:val="00700FE9"/>
    <w:rsid w:val="00701D00"/>
    <w:rsid w:val="007026A9"/>
    <w:rsid w:val="00702B39"/>
    <w:rsid w:val="00703C9E"/>
    <w:rsid w:val="0070662E"/>
    <w:rsid w:val="00706737"/>
    <w:rsid w:val="007107D3"/>
    <w:rsid w:val="00710857"/>
    <w:rsid w:val="0071113C"/>
    <w:rsid w:val="00711E17"/>
    <w:rsid w:val="007124EC"/>
    <w:rsid w:val="00713827"/>
    <w:rsid w:val="00713EBA"/>
    <w:rsid w:val="00715DA9"/>
    <w:rsid w:val="00721B5C"/>
    <w:rsid w:val="007227F6"/>
    <w:rsid w:val="007229F5"/>
    <w:rsid w:val="00722AD4"/>
    <w:rsid w:val="0072384D"/>
    <w:rsid w:val="007256BF"/>
    <w:rsid w:val="00725CD5"/>
    <w:rsid w:val="00726CE3"/>
    <w:rsid w:val="00731CFA"/>
    <w:rsid w:val="007330FD"/>
    <w:rsid w:val="00734138"/>
    <w:rsid w:val="007354A8"/>
    <w:rsid w:val="0074077B"/>
    <w:rsid w:val="00743E7E"/>
    <w:rsid w:val="0074439A"/>
    <w:rsid w:val="00744DED"/>
    <w:rsid w:val="00746BB7"/>
    <w:rsid w:val="007507E1"/>
    <w:rsid w:val="00752EDF"/>
    <w:rsid w:val="00752FD0"/>
    <w:rsid w:val="00755A51"/>
    <w:rsid w:val="00760411"/>
    <w:rsid w:val="00761158"/>
    <w:rsid w:val="00762050"/>
    <w:rsid w:val="00766A25"/>
    <w:rsid w:val="00772B73"/>
    <w:rsid w:val="00772D78"/>
    <w:rsid w:val="00773F50"/>
    <w:rsid w:val="007751BA"/>
    <w:rsid w:val="007835A0"/>
    <w:rsid w:val="00783DB3"/>
    <w:rsid w:val="00784052"/>
    <w:rsid w:val="0079024B"/>
    <w:rsid w:val="00792D2C"/>
    <w:rsid w:val="00796FA8"/>
    <w:rsid w:val="00797A30"/>
    <w:rsid w:val="007A0930"/>
    <w:rsid w:val="007A0DE0"/>
    <w:rsid w:val="007A150A"/>
    <w:rsid w:val="007A41AF"/>
    <w:rsid w:val="007A4A7F"/>
    <w:rsid w:val="007A6AA3"/>
    <w:rsid w:val="007A774F"/>
    <w:rsid w:val="007B2AC5"/>
    <w:rsid w:val="007B3858"/>
    <w:rsid w:val="007B4ABE"/>
    <w:rsid w:val="007B5117"/>
    <w:rsid w:val="007B6791"/>
    <w:rsid w:val="007B7649"/>
    <w:rsid w:val="007B7C16"/>
    <w:rsid w:val="007C2DCC"/>
    <w:rsid w:val="007C4418"/>
    <w:rsid w:val="007C4797"/>
    <w:rsid w:val="007C5047"/>
    <w:rsid w:val="007C53F8"/>
    <w:rsid w:val="007C628F"/>
    <w:rsid w:val="007C7B0D"/>
    <w:rsid w:val="007D5FAF"/>
    <w:rsid w:val="007D690E"/>
    <w:rsid w:val="007D700E"/>
    <w:rsid w:val="007E26FC"/>
    <w:rsid w:val="007E2DA2"/>
    <w:rsid w:val="007E2FCD"/>
    <w:rsid w:val="007E319F"/>
    <w:rsid w:val="007F034E"/>
    <w:rsid w:val="007F3344"/>
    <w:rsid w:val="007F3733"/>
    <w:rsid w:val="007F44E5"/>
    <w:rsid w:val="0080072A"/>
    <w:rsid w:val="008015BF"/>
    <w:rsid w:val="008019B5"/>
    <w:rsid w:val="0080296C"/>
    <w:rsid w:val="00802DCA"/>
    <w:rsid w:val="00803D7F"/>
    <w:rsid w:val="008042D3"/>
    <w:rsid w:val="008062FE"/>
    <w:rsid w:val="0081034B"/>
    <w:rsid w:val="00812C9B"/>
    <w:rsid w:val="00813D29"/>
    <w:rsid w:val="00814DED"/>
    <w:rsid w:val="008178CE"/>
    <w:rsid w:val="00823C88"/>
    <w:rsid w:val="00824A9F"/>
    <w:rsid w:val="00825183"/>
    <w:rsid w:val="00827875"/>
    <w:rsid w:val="008304BC"/>
    <w:rsid w:val="0083291A"/>
    <w:rsid w:val="00832963"/>
    <w:rsid w:val="00832C83"/>
    <w:rsid w:val="008334A5"/>
    <w:rsid w:val="0083400C"/>
    <w:rsid w:val="008365BA"/>
    <w:rsid w:val="008370AF"/>
    <w:rsid w:val="00841D2C"/>
    <w:rsid w:val="008507FD"/>
    <w:rsid w:val="00850A0C"/>
    <w:rsid w:val="00850D50"/>
    <w:rsid w:val="00861CD6"/>
    <w:rsid w:val="00863148"/>
    <w:rsid w:val="00864D09"/>
    <w:rsid w:val="008774DA"/>
    <w:rsid w:val="00890842"/>
    <w:rsid w:val="008910F3"/>
    <w:rsid w:val="00896149"/>
    <w:rsid w:val="00897220"/>
    <w:rsid w:val="008A1E91"/>
    <w:rsid w:val="008A2234"/>
    <w:rsid w:val="008A2E88"/>
    <w:rsid w:val="008A54F1"/>
    <w:rsid w:val="008A7EA0"/>
    <w:rsid w:val="008B0381"/>
    <w:rsid w:val="008B0638"/>
    <w:rsid w:val="008B0C1C"/>
    <w:rsid w:val="008B1F46"/>
    <w:rsid w:val="008B2B9E"/>
    <w:rsid w:val="008B4A33"/>
    <w:rsid w:val="008B6BB3"/>
    <w:rsid w:val="008C0DBD"/>
    <w:rsid w:val="008C1B98"/>
    <w:rsid w:val="008C2463"/>
    <w:rsid w:val="008C2750"/>
    <w:rsid w:val="008C5C4D"/>
    <w:rsid w:val="008D3B1E"/>
    <w:rsid w:val="008D4681"/>
    <w:rsid w:val="008D5B5F"/>
    <w:rsid w:val="008E0C6D"/>
    <w:rsid w:val="008E0D61"/>
    <w:rsid w:val="008E1F17"/>
    <w:rsid w:val="008E27BB"/>
    <w:rsid w:val="008E2B68"/>
    <w:rsid w:val="008E4557"/>
    <w:rsid w:val="008E5BF8"/>
    <w:rsid w:val="008E5E5A"/>
    <w:rsid w:val="008E79BD"/>
    <w:rsid w:val="008F0869"/>
    <w:rsid w:val="008F3E48"/>
    <w:rsid w:val="008F4C1B"/>
    <w:rsid w:val="008F6618"/>
    <w:rsid w:val="008F6F8E"/>
    <w:rsid w:val="009008AB"/>
    <w:rsid w:val="009041FF"/>
    <w:rsid w:val="009042D0"/>
    <w:rsid w:val="0090480A"/>
    <w:rsid w:val="0091038C"/>
    <w:rsid w:val="009111C1"/>
    <w:rsid w:val="00913210"/>
    <w:rsid w:val="009135D3"/>
    <w:rsid w:val="00915F82"/>
    <w:rsid w:val="00920326"/>
    <w:rsid w:val="00921D31"/>
    <w:rsid w:val="0092209D"/>
    <w:rsid w:val="00923A5B"/>
    <w:rsid w:val="00923FC5"/>
    <w:rsid w:val="00927E39"/>
    <w:rsid w:val="00930915"/>
    <w:rsid w:val="00931F88"/>
    <w:rsid w:val="0093313E"/>
    <w:rsid w:val="009332DA"/>
    <w:rsid w:val="00937A4C"/>
    <w:rsid w:val="00940114"/>
    <w:rsid w:val="00944B98"/>
    <w:rsid w:val="009475FB"/>
    <w:rsid w:val="00947E13"/>
    <w:rsid w:val="00950FBF"/>
    <w:rsid w:val="00954197"/>
    <w:rsid w:val="00957FC9"/>
    <w:rsid w:val="009611B8"/>
    <w:rsid w:val="009651B0"/>
    <w:rsid w:val="00965CE3"/>
    <w:rsid w:val="00967487"/>
    <w:rsid w:val="009737DB"/>
    <w:rsid w:val="00975091"/>
    <w:rsid w:val="009754C9"/>
    <w:rsid w:val="00976297"/>
    <w:rsid w:val="009821BF"/>
    <w:rsid w:val="009834D5"/>
    <w:rsid w:val="00984F6F"/>
    <w:rsid w:val="0098725D"/>
    <w:rsid w:val="00987AA2"/>
    <w:rsid w:val="00993589"/>
    <w:rsid w:val="009952C7"/>
    <w:rsid w:val="009A252A"/>
    <w:rsid w:val="009A26AB"/>
    <w:rsid w:val="009A2FC8"/>
    <w:rsid w:val="009A5A1B"/>
    <w:rsid w:val="009A62EE"/>
    <w:rsid w:val="009A6A71"/>
    <w:rsid w:val="009A6BFA"/>
    <w:rsid w:val="009B1BD8"/>
    <w:rsid w:val="009B2249"/>
    <w:rsid w:val="009B44A9"/>
    <w:rsid w:val="009B463A"/>
    <w:rsid w:val="009B6678"/>
    <w:rsid w:val="009B753A"/>
    <w:rsid w:val="009C0264"/>
    <w:rsid w:val="009C09F0"/>
    <w:rsid w:val="009C0A7D"/>
    <w:rsid w:val="009C61AE"/>
    <w:rsid w:val="009C6D93"/>
    <w:rsid w:val="009C6F5C"/>
    <w:rsid w:val="009D0AB0"/>
    <w:rsid w:val="009D5AA3"/>
    <w:rsid w:val="009D611E"/>
    <w:rsid w:val="009E2DAD"/>
    <w:rsid w:val="009E322A"/>
    <w:rsid w:val="009E34AC"/>
    <w:rsid w:val="009E3E0B"/>
    <w:rsid w:val="009E480D"/>
    <w:rsid w:val="009E4DBD"/>
    <w:rsid w:val="009E5BCA"/>
    <w:rsid w:val="009F1942"/>
    <w:rsid w:val="009F2246"/>
    <w:rsid w:val="009F7467"/>
    <w:rsid w:val="00A0087A"/>
    <w:rsid w:val="00A016A9"/>
    <w:rsid w:val="00A060A0"/>
    <w:rsid w:val="00A14A9C"/>
    <w:rsid w:val="00A202DB"/>
    <w:rsid w:val="00A228DC"/>
    <w:rsid w:val="00A23AEB"/>
    <w:rsid w:val="00A25E74"/>
    <w:rsid w:val="00A30656"/>
    <w:rsid w:val="00A30E19"/>
    <w:rsid w:val="00A315C8"/>
    <w:rsid w:val="00A3614D"/>
    <w:rsid w:val="00A369E5"/>
    <w:rsid w:val="00A36C44"/>
    <w:rsid w:val="00A40A25"/>
    <w:rsid w:val="00A4328A"/>
    <w:rsid w:val="00A433DF"/>
    <w:rsid w:val="00A43699"/>
    <w:rsid w:val="00A43F10"/>
    <w:rsid w:val="00A47F43"/>
    <w:rsid w:val="00A521BC"/>
    <w:rsid w:val="00A52F95"/>
    <w:rsid w:val="00A532ED"/>
    <w:rsid w:val="00A54AF3"/>
    <w:rsid w:val="00A6256A"/>
    <w:rsid w:val="00A637E6"/>
    <w:rsid w:val="00A63C3E"/>
    <w:rsid w:val="00A66858"/>
    <w:rsid w:val="00A75AFD"/>
    <w:rsid w:val="00A77C26"/>
    <w:rsid w:val="00A82993"/>
    <w:rsid w:val="00A82CAB"/>
    <w:rsid w:val="00A82DAB"/>
    <w:rsid w:val="00A83649"/>
    <w:rsid w:val="00A90318"/>
    <w:rsid w:val="00A91DDD"/>
    <w:rsid w:val="00A929F1"/>
    <w:rsid w:val="00A93D38"/>
    <w:rsid w:val="00AA02F7"/>
    <w:rsid w:val="00AA2139"/>
    <w:rsid w:val="00AA28E0"/>
    <w:rsid w:val="00AB0882"/>
    <w:rsid w:val="00AB3B70"/>
    <w:rsid w:val="00AB3DD8"/>
    <w:rsid w:val="00AB5D7C"/>
    <w:rsid w:val="00AB6160"/>
    <w:rsid w:val="00AB7AF1"/>
    <w:rsid w:val="00AC197B"/>
    <w:rsid w:val="00AC62DC"/>
    <w:rsid w:val="00AC6619"/>
    <w:rsid w:val="00AD27F3"/>
    <w:rsid w:val="00AD3B7B"/>
    <w:rsid w:val="00AD5CEE"/>
    <w:rsid w:val="00AE1300"/>
    <w:rsid w:val="00AE3CBB"/>
    <w:rsid w:val="00AE40C6"/>
    <w:rsid w:val="00AE50A3"/>
    <w:rsid w:val="00AF151F"/>
    <w:rsid w:val="00AF24CE"/>
    <w:rsid w:val="00AF3772"/>
    <w:rsid w:val="00AF6418"/>
    <w:rsid w:val="00B0002A"/>
    <w:rsid w:val="00B007F8"/>
    <w:rsid w:val="00B02774"/>
    <w:rsid w:val="00B0733D"/>
    <w:rsid w:val="00B10A52"/>
    <w:rsid w:val="00B1112C"/>
    <w:rsid w:val="00B1134C"/>
    <w:rsid w:val="00B13408"/>
    <w:rsid w:val="00B13A27"/>
    <w:rsid w:val="00B15BD9"/>
    <w:rsid w:val="00B1685A"/>
    <w:rsid w:val="00B20038"/>
    <w:rsid w:val="00B22B28"/>
    <w:rsid w:val="00B26550"/>
    <w:rsid w:val="00B32FFB"/>
    <w:rsid w:val="00B3384F"/>
    <w:rsid w:val="00B34E9E"/>
    <w:rsid w:val="00B36143"/>
    <w:rsid w:val="00B36469"/>
    <w:rsid w:val="00B432F5"/>
    <w:rsid w:val="00B4487B"/>
    <w:rsid w:val="00B45669"/>
    <w:rsid w:val="00B5064A"/>
    <w:rsid w:val="00B54552"/>
    <w:rsid w:val="00B54C40"/>
    <w:rsid w:val="00B61972"/>
    <w:rsid w:val="00B6259F"/>
    <w:rsid w:val="00B640F4"/>
    <w:rsid w:val="00B65BC4"/>
    <w:rsid w:val="00B673D4"/>
    <w:rsid w:val="00B67C37"/>
    <w:rsid w:val="00B70F0F"/>
    <w:rsid w:val="00B76C3C"/>
    <w:rsid w:val="00B81581"/>
    <w:rsid w:val="00B820E7"/>
    <w:rsid w:val="00B83EC0"/>
    <w:rsid w:val="00B85637"/>
    <w:rsid w:val="00B92FD5"/>
    <w:rsid w:val="00B9321A"/>
    <w:rsid w:val="00B96B4E"/>
    <w:rsid w:val="00BA2ACB"/>
    <w:rsid w:val="00BA2B0B"/>
    <w:rsid w:val="00BA4F32"/>
    <w:rsid w:val="00BB0E9B"/>
    <w:rsid w:val="00BB1774"/>
    <w:rsid w:val="00BB24CF"/>
    <w:rsid w:val="00BB3299"/>
    <w:rsid w:val="00BB50FD"/>
    <w:rsid w:val="00BB58A9"/>
    <w:rsid w:val="00BC0A81"/>
    <w:rsid w:val="00BC77D2"/>
    <w:rsid w:val="00BD111F"/>
    <w:rsid w:val="00BD41B0"/>
    <w:rsid w:val="00BD6BFC"/>
    <w:rsid w:val="00BD6F53"/>
    <w:rsid w:val="00BE1161"/>
    <w:rsid w:val="00BE146A"/>
    <w:rsid w:val="00BE2E37"/>
    <w:rsid w:val="00BE6F04"/>
    <w:rsid w:val="00BF24B7"/>
    <w:rsid w:val="00BF4FC0"/>
    <w:rsid w:val="00BF591B"/>
    <w:rsid w:val="00BF71A5"/>
    <w:rsid w:val="00C04CE2"/>
    <w:rsid w:val="00C05B7D"/>
    <w:rsid w:val="00C060C5"/>
    <w:rsid w:val="00C07834"/>
    <w:rsid w:val="00C07BBC"/>
    <w:rsid w:val="00C07E09"/>
    <w:rsid w:val="00C12EB5"/>
    <w:rsid w:val="00C13419"/>
    <w:rsid w:val="00C138BC"/>
    <w:rsid w:val="00C16A98"/>
    <w:rsid w:val="00C20522"/>
    <w:rsid w:val="00C232BE"/>
    <w:rsid w:val="00C256E3"/>
    <w:rsid w:val="00C275D7"/>
    <w:rsid w:val="00C327B8"/>
    <w:rsid w:val="00C32B19"/>
    <w:rsid w:val="00C34359"/>
    <w:rsid w:val="00C40E3B"/>
    <w:rsid w:val="00C52C3D"/>
    <w:rsid w:val="00C538A8"/>
    <w:rsid w:val="00C57C31"/>
    <w:rsid w:val="00C66F62"/>
    <w:rsid w:val="00C701EE"/>
    <w:rsid w:val="00C72992"/>
    <w:rsid w:val="00C8431F"/>
    <w:rsid w:val="00C84379"/>
    <w:rsid w:val="00C97A13"/>
    <w:rsid w:val="00CA00FB"/>
    <w:rsid w:val="00CA3BE3"/>
    <w:rsid w:val="00CA3C4C"/>
    <w:rsid w:val="00CA429A"/>
    <w:rsid w:val="00CB167C"/>
    <w:rsid w:val="00CB2B00"/>
    <w:rsid w:val="00CB2C7B"/>
    <w:rsid w:val="00CB388B"/>
    <w:rsid w:val="00CB7796"/>
    <w:rsid w:val="00CB7937"/>
    <w:rsid w:val="00CC0AFA"/>
    <w:rsid w:val="00CC3372"/>
    <w:rsid w:val="00CC3C8F"/>
    <w:rsid w:val="00CC4077"/>
    <w:rsid w:val="00CC52E4"/>
    <w:rsid w:val="00CC5758"/>
    <w:rsid w:val="00CD3541"/>
    <w:rsid w:val="00CD5700"/>
    <w:rsid w:val="00CD6DAB"/>
    <w:rsid w:val="00CE0CCD"/>
    <w:rsid w:val="00CE1468"/>
    <w:rsid w:val="00CE1A49"/>
    <w:rsid w:val="00CE365A"/>
    <w:rsid w:val="00CE3996"/>
    <w:rsid w:val="00CE3CDE"/>
    <w:rsid w:val="00CE6803"/>
    <w:rsid w:val="00CF0FE8"/>
    <w:rsid w:val="00CF10CC"/>
    <w:rsid w:val="00CF1AF1"/>
    <w:rsid w:val="00CF332D"/>
    <w:rsid w:val="00CF6FD7"/>
    <w:rsid w:val="00D063DB"/>
    <w:rsid w:val="00D0644C"/>
    <w:rsid w:val="00D06EBD"/>
    <w:rsid w:val="00D109E9"/>
    <w:rsid w:val="00D121B8"/>
    <w:rsid w:val="00D126C3"/>
    <w:rsid w:val="00D13880"/>
    <w:rsid w:val="00D13D42"/>
    <w:rsid w:val="00D1667A"/>
    <w:rsid w:val="00D243FA"/>
    <w:rsid w:val="00D24E07"/>
    <w:rsid w:val="00D25FCC"/>
    <w:rsid w:val="00D27942"/>
    <w:rsid w:val="00D27E2F"/>
    <w:rsid w:val="00D3013F"/>
    <w:rsid w:val="00D3101F"/>
    <w:rsid w:val="00D31603"/>
    <w:rsid w:val="00D32900"/>
    <w:rsid w:val="00D34298"/>
    <w:rsid w:val="00D36992"/>
    <w:rsid w:val="00D41102"/>
    <w:rsid w:val="00D41290"/>
    <w:rsid w:val="00D44BEB"/>
    <w:rsid w:val="00D47F01"/>
    <w:rsid w:val="00D50B49"/>
    <w:rsid w:val="00D546DA"/>
    <w:rsid w:val="00D55451"/>
    <w:rsid w:val="00D55648"/>
    <w:rsid w:val="00D565D0"/>
    <w:rsid w:val="00D5664C"/>
    <w:rsid w:val="00D5762C"/>
    <w:rsid w:val="00D62BC9"/>
    <w:rsid w:val="00D651EA"/>
    <w:rsid w:val="00D7338B"/>
    <w:rsid w:val="00D745ED"/>
    <w:rsid w:val="00D81577"/>
    <w:rsid w:val="00D816BA"/>
    <w:rsid w:val="00D83EE4"/>
    <w:rsid w:val="00D93BFC"/>
    <w:rsid w:val="00D974EE"/>
    <w:rsid w:val="00DA114A"/>
    <w:rsid w:val="00DA5F68"/>
    <w:rsid w:val="00DB0873"/>
    <w:rsid w:val="00DB295E"/>
    <w:rsid w:val="00DB4ECA"/>
    <w:rsid w:val="00DC260E"/>
    <w:rsid w:val="00DD0205"/>
    <w:rsid w:val="00DD147A"/>
    <w:rsid w:val="00DD3C04"/>
    <w:rsid w:val="00DD5851"/>
    <w:rsid w:val="00DE097A"/>
    <w:rsid w:val="00DE28D5"/>
    <w:rsid w:val="00DE62D4"/>
    <w:rsid w:val="00DF1568"/>
    <w:rsid w:val="00DF46E8"/>
    <w:rsid w:val="00DF69DB"/>
    <w:rsid w:val="00E01005"/>
    <w:rsid w:val="00E01458"/>
    <w:rsid w:val="00E0233C"/>
    <w:rsid w:val="00E0307C"/>
    <w:rsid w:val="00E071EB"/>
    <w:rsid w:val="00E16333"/>
    <w:rsid w:val="00E21766"/>
    <w:rsid w:val="00E2179A"/>
    <w:rsid w:val="00E256BB"/>
    <w:rsid w:val="00E33A51"/>
    <w:rsid w:val="00E344E1"/>
    <w:rsid w:val="00E442CB"/>
    <w:rsid w:val="00E46D57"/>
    <w:rsid w:val="00E50EC2"/>
    <w:rsid w:val="00E52EF5"/>
    <w:rsid w:val="00E54B25"/>
    <w:rsid w:val="00E55FB3"/>
    <w:rsid w:val="00E64BFC"/>
    <w:rsid w:val="00E652A5"/>
    <w:rsid w:val="00E653CB"/>
    <w:rsid w:val="00E702D4"/>
    <w:rsid w:val="00E7140A"/>
    <w:rsid w:val="00E73854"/>
    <w:rsid w:val="00E769CB"/>
    <w:rsid w:val="00E77791"/>
    <w:rsid w:val="00E779B0"/>
    <w:rsid w:val="00E81920"/>
    <w:rsid w:val="00E83B47"/>
    <w:rsid w:val="00E8617F"/>
    <w:rsid w:val="00E90F3E"/>
    <w:rsid w:val="00E937A2"/>
    <w:rsid w:val="00E953C5"/>
    <w:rsid w:val="00EA08E0"/>
    <w:rsid w:val="00EA0DDD"/>
    <w:rsid w:val="00EA2F0F"/>
    <w:rsid w:val="00EA3409"/>
    <w:rsid w:val="00EA36A7"/>
    <w:rsid w:val="00EA6503"/>
    <w:rsid w:val="00EA6686"/>
    <w:rsid w:val="00EB04E8"/>
    <w:rsid w:val="00EB141B"/>
    <w:rsid w:val="00EB2569"/>
    <w:rsid w:val="00EB2F81"/>
    <w:rsid w:val="00EB3A2F"/>
    <w:rsid w:val="00EB3D6A"/>
    <w:rsid w:val="00EB4402"/>
    <w:rsid w:val="00EC13FC"/>
    <w:rsid w:val="00EC2FAE"/>
    <w:rsid w:val="00EE305C"/>
    <w:rsid w:val="00EE3C51"/>
    <w:rsid w:val="00EE5919"/>
    <w:rsid w:val="00EE65D5"/>
    <w:rsid w:val="00EE74F9"/>
    <w:rsid w:val="00EE7F33"/>
    <w:rsid w:val="00EF3BE4"/>
    <w:rsid w:val="00EF535E"/>
    <w:rsid w:val="00EF5DD8"/>
    <w:rsid w:val="00F00E4E"/>
    <w:rsid w:val="00F025A4"/>
    <w:rsid w:val="00F02BE5"/>
    <w:rsid w:val="00F03623"/>
    <w:rsid w:val="00F04FF4"/>
    <w:rsid w:val="00F05882"/>
    <w:rsid w:val="00F059DE"/>
    <w:rsid w:val="00F0658C"/>
    <w:rsid w:val="00F07BFB"/>
    <w:rsid w:val="00F104BB"/>
    <w:rsid w:val="00F1569F"/>
    <w:rsid w:val="00F262A0"/>
    <w:rsid w:val="00F30212"/>
    <w:rsid w:val="00F30EBC"/>
    <w:rsid w:val="00F34472"/>
    <w:rsid w:val="00F43E8C"/>
    <w:rsid w:val="00F520D4"/>
    <w:rsid w:val="00F52447"/>
    <w:rsid w:val="00F52D6C"/>
    <w:rsid w:val="00F5477B"/>
    <w:rsid w:val="00F55E42"/>
    <w:rsid w:val="00F570B9"/>
    <w:rsid w:val="00F577E7"/>
    <w:rsid w:val="00F57E68"/>
    <w:rsid w:val="00F6203B"/>
    <w:rsid w:val="00F62A8C"/>
    <w:rsid w:val="00F631DF"/>
    <w:rsid w:val="00F64700"/>
    <w:rsid w:val="00F71489"/>
    <w:rsid w:val="00F715F5"/>
    <w:rsid w:val="00F72EBD"/>
    <w:rsid w:val="00F72FF1"/>
    <w:rsid w:val="00F73FA2"/>
    <w:rsid w:val="00F740C6"/>
    <w:rsid w:val="00F75FFB"/>
    <w:rsid w:val="00F779A9"/>
    <w:rsid w:val="00F86E4D"/>
    <w:rsid w:val="00F905F7"/>
    <w:rsid w:val="00F922E6"/>
    <w:rsid w:val="00F95893"/>
    <w:rsid w:val="00F96F65"/>
    <w:rsid w:val="00F978CD"/>
    <w:rsid w:val="00F97E06"/>
    <w:rsid w:val="00FA212F"/>
    <w:rsid w:val="00FA23E7"/>
    <w:rsid w:val="00FB02AC"/>
    <w:rsid w:val="00FB072B"/>
    <w:rsid w:val="00FB11CD"/>
    <w:rsid w:val="00FB2A08"/>
    <w:rsid w:val="00FB2F5C"/>
    <w:rsid w:val="00FB40BC"/>
    <w:rsid w:val="00FB4447"/>
    <w:rsid w:val="00FB48DC"/>
    <w:rsid w:val="00FB5569"/>
    <w:rsid w:val="00FC124F"/>
    <w:rsid w:val="00FC43C1"/>
    <w:rsid w:val="00FD0C06"/>
    <w:rsid w:val="00FD165F"/>
    <w:rsid w:val="00FD50D6"/>
    <w:rsid w:val="00FD66BA"/>
    <w:rsid w:val="00FD6B90"/>
    <w:rsid w:val="00FE156F"/>
    <w:rsid w:val="00FF3C5B"/>
    <w:rsid w:val="00FF4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 fill="f" fillcolor="white" strokecolor="#396">
      <v:fill color="white" on="f"/>
      <v:stroke color="#396" weight="1.5pt"/>
    </o:shapedefaults>
    <o:shapelayout v:ext="edit">
      <o:idmap v:ext="edit" data="1"/>
      <o:rules v:ext="edit">
        <o:r id="V:Rule22" type="connector" idref="#_x0000_s1118"/>
        <o:r id="V:Rule23" type="connector" idref="#_x0000_s1055"/>
        <o:r id="V:Rule24" type="connector" idref="#_x0000_s1054"/>
        <o:r id="V:Rule25" type="connector" idref="#_x0000_s1053"/>
        <o:r id="V:Rule26" type="connector" idref="#_x0000_s1058"/>
        <o:r id="V:Rule27" type="connector" idref="#_x0000_s1126"/>
        <o:r id="V:Rule28" type="connector" idref="#_x0000_s1062"/>
        <o:r id="V:Rule29" type="connector" idref="#_x0000_s1056"/>
        <o:r id="V:Rule30" type="connector" idref="#_x0000_s1091"/>
        <o:r id="V:Rule31" type="connector" idref="#_x0000_s1066"/>
        <o:r id="V:Rule32" type="connector" idref="#_x0000_s1064"/>
        <o:r id="V:Rule33" type="connector" idref="#_x0000_s1090"/>
        <o:r id="V:Rule34" type="connector" idref="#_x0000_s1059"/>
        <o:r id="V:Rule35" type="connector" idref="#_x0000_s1089"/>
        <o:r id="V:Rule36" type="connector" idref="#_x0000_s1065"/>
        <o:r id="V:Rule37" type="connector" idref="#_x0000_s1128"/>
        <o:r id="V:Rule38" type="connector" idref="#_x0000_s1045"/>
        <o:r id="V:Rule39" type="connector" idref="#_x0000_s1119"/>
        <o:r id="V:Rule40" type="connector" idref="#_x0000_s1127"/>
        <o:r id="V:Rule41" type="connector" idref="#_x0000_s1060"/>
        <o:r id="V:Rule42" type="connector" idref="#_x0000_s1047"/>
        <o:r id="V:Rule43" type="connector" idref="#_x0000_s1161"/>
        <o:r id="V:Rule44" type="connector" idref="#_x0000_s1162"/>
        <o:r id="V:Rule45" type="connector" idref="#_x0000_s1164"/>
      </o:rules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D3C04"/>
    <w:rPr>
      <w:rFonts w:ascii="Arial" w:hAnsi="Arial" w:cs="Arial"/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D3C04"/>
    <w:pPr>
      <w:keepNext/>
      <w:pageBreakBefore/>
      <w:numPr>
        <w:numId w:val="1"/>
      </w:numPr>
      <w:pBdr>
        <w:bottom w:val="single" w:sz="4" w:space="1" w:color="auto"/>
      </w:pBdr>
      <w:spacing w:after="240"/>
      <w:outlineLvl w:val="0"/>
    </w:pPr>
    <w:rPr>
      <w:sz w:val="28"/>
      <w:lang w:val="fr-CH"/>
    </w:rPr>
  </w:style>
  <w:style w:type="paragraph" w:styleId="Heading2">
    <w:name w:val="heading 2"/>
    <w:basedOn w:val="Heading3"/>
    <w:next w:val="Normal"/>
    <w:qFormat/>
    <w:rsid w:val="00FD6B90"/>
    <w:pPr>
      <w:numPr>
        <w:ilvl w:val="1"/>
      </w:numPr>
      <w:outlineLvl w:val="1"/>
    </w:pPr>
    <w:rPr>
      <w:spacing w:val="18"/>
    </w:rPr>
  </w:style>
  <w:style w:type="paragraph" w:styleId="Heading3">
    <w:name w:val="heading 3"/>
    <w:basedOn w:val="Normal"/>
    <w:next w:val="Normal"/>
    <w:qFormat/>
    <w:rsid w:val="0071113C"/>
    <w:pPr>
      <w:keepNext/>
      <w:numPr>
        <w:ilvl w:val="2"/>
        <w:numId w:val="1"/>
      </w:numPr>
      <w:spacing w:before="360" w:after="240"/>
      <w:outlineLvl w:val="2"/>
    </w:pPr>
    <w:rPr>
      <w:bCs/>
      <w:szCs w:val="26"/>
    </w:rPr>
  </w:style>
  <w:style w:type="paragraph" w:styleId="Heading4">
    <w:name w:val="heading 4"/>
    <w:basedOn w:val="Normal"/>
    <w:next w:val="Normal"/>
    <w:qFormat/>
    <w:rsid w:val="00DD3C0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DD3C04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D3C0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3C04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DD3C04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DD3C04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3C0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D3C04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DD3C04"/>
  </w:style>
  <w:style w:type="paragraph" w:styleId="BodyText2">
    <w:name w:val="Body Text 2"/>
    <w:basedOn w:val="Normal"/>
    <w:rsid w:val="00DD3C04"/>
    <w:pPr>
      <w:jc w:val="both"/>
    </w:pPr>
    <w:rPr>
      <w:sz w:val="22"/>
      <w:lang w:val="fr-CH"/>
    </w:rPr>
  </w:style>
  <w:style w:type="paragraph" w:customStyle="1" w:styleId="MonTitre1">
    <w:name w:val="MonTitre1"/>
    <w:next w:val="MonTitre2"/>
    <w:rsid w:val="00DD3C04"/>
    <w:pPr>
      <w:numPr>
        <w:numId w:val="2"/>
      </w:numPr>
      <w:pBdr>
        <w:bottom w:val="single" w:sz="12" w:space="1" w:color="auto"/>
      </w:pBdr>
      <w:spacing w:before="480" w:after="240"/>
    </w:pPr>
    <w:rPr>
      <w:rFonts w:ascii="Arial Narrow" w:hAnsi="Arial Narrow"/>
      <w:b/>
      <w:sz w:val="44"/>
      <w:lang w:val="fr-CH"/>
    </w:rPr>
  </w:style>
  <w:style w:type="paragraph" w:customStyle="1" w:styleId="MonTitre2">
    <w:name w:val="MonTitre2"/>
    <w:next w:val="MonTitre3"/>
    <w:rsid w:val="00DD3C04"/>
    <w:pPr>
      <w:numPr>
        <w:ilvl w:val="1"/>
        <w:numId w:val="2"/>
      </w:numPr>
      <w:spacing w:before="360" w:after="240"/>
    </w:pPr>
    <w:rPr>
      <w:rFonts w:ascii="Arial Narrow" w:hAnsi="Arial Narrow"/>
      <w:b/>
      <w:sz w:val="32"/>
      <w:u w:val="thick"/>
      <w:lang w:val="en-GB"/>
    </w:rPr>
  </w:style>
  <w:style w:type="paragraph" w:customStyle="1" w:styleId="MonTitre3">
    <w:name w:val="MonTitre3"/>
    <w:next w:val="Normal"/>
    <w:rsid w:val="00DD3C04"/>
    <w:pPr>
      <w:numPr>
        <w:ilvl w:val="2"/>
        <w:numId w:val="2"/>
      </w:numPr>
      <w:spacing w:before="120" w:after="120"/>
    </w:pPr>
    <w:rPr>
      <w:rFonts w:ascii="Arial Narrow" w:hAnsi="Arial Narrow"/>
      <w:b/>
      <w:sz w:val="28"/>
      <w:u w:val="thick"/>
      <w:lang w:val="en-GB"/>
    </w:rPr>
  </w:style>
  <w:style w:type="paragraph" w:customStyle="1" w:styleId="MonTitre4">
    <w:name w:val="MonTitre4"/>
    <w:basedOn w:val="MonTitre3"/>
    <w:next w:val="Normal"/>
    <w:rsid w:val="00DD3C04"/>
    <w:pPr>
      <w:numPr>
        <w:ilvl w:val="3"/>
      </w:numPr>
      <w:tabs>
        <w:tab w:val="clear" w:pos="1080"/>
        <w:tab w:val="num" w:pos="360"/>
        <w:tab w:val="num" w:pos="720"/>
      </w:tabs>
    </w:pPr>
    <w:rPr>
      <w:b w:val="0"/>
      <w:bCs/>
      <w:sz w:val="24"/>
      <w:u w:val="single"/>
      <w:lang w:val="fr-CH"/>
    </w:rPr>
  </w:style>
  <w:style w:type="paragraph" w:styleId="BodyTextIndent">
    <w:name w:val="Body Text Indent"/>
    <w:basedOn w:val="Normal"/>
    <w:rsid w:val="00DD3C04"/>
    <w:pPr>
      <w:ind w:left="1080"/>
    </w:pPr>
    <w:rPr>
      <w:lang w:val="fr-CH"/>
    </w:rPr>
  </w:style>
  <w:style w:type="paragraph" w:styleId="TOC1">
    <w:name w:val="toc 1"/>
    <w:basedOn w:val="Normal"/>
    <w:next w:val="Normal"/>
    <w:autoRedefine/>
    <w:uiPriority w:val="39"/>
    <w:rsid w:val="00DD3C04"/>
  </w:style>
  <w:style w:type="paragraph" w:styleId="TOC2">
    <w:name w:val="toc 2"/>
    <w:basedOn w:val="Normal"/>
    <w:next w:val="Normal"/>
    <w:autoRedefine/>
    <w:uiPriority w:val="39"/>
    <w:rsid w:val="00DD3C04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DD3C04"/>
    <w:pPr>
      <w:ind w:left="480"/>
    </w:pPr>
  </w:style>
  <w:style w:type="paragraph" w:styleId="TOC4">
    <w:name w:val="toc 4"/>
    <w:basedOn w:val="Normal"/>
    <w:next w:val="Normal"/>
    <w:autoRedefine/>
    <w:semiHidden/>
    <w:rsid w:val="00DD3C04"/>
    <w:pPr>
      <w:ind w:left="720"/>
    </w:pPr>
  </w:style>
  <w:style w:type="paragraph" w:styleId="TOC5">
    <w:name w:val="toc 5"/>
    <w:basedOn w:val="Normal"/>
    <w:next w:val="Normal"/>
    <w:autoRedefine/>
    <w:semiHidden/>
    <w:rsid w:val="00DD3C04"/>
    <w:pPr>
      <w:ind w:left="960"/>
    </w:pPr>
  </w:style>
  <w:style w:type="paragraph" w:styleId="TOC6">
    <w:name w:val="toc 6"/>
    <w:basedOn w:val="Normal"/>
    <w:next w:val="Normal"/>
    <w:autoRedefine/>
    <w:semiHidden/>
    <w:rsid w:val="00DD3C04"/>
    <w:pPr>
      <w:ind w:left="1200"/>
    </w:pPr>
  </w:style>
  <w:style w:type="paragraph" w:styleId="TOC7">
    <w:name w:val="toc 7"/>
    <w:basedOn w:val="Normal"/>
    <w:next w:val="Normal"/>
    <w:autoRedefine/>
    <w:semiHidden/>
    <w:rsid w:val="00DD3C04"/>
    <w:pPr>
      <w:ind w:left="1440"/>
    </w:pPr>
  </w:style>
  <w:style w:type="paragraph" w:styleId="TOC8">
    <w:name w:val="toc 8"/>
    <w:basedOn w:val="Normal"/>
    <w:next w:val="Normal"/>
    <w:autoRedefine/>
    <w:semiHidden/>
    <w:rsid w:val="00DD3C04"/>
    <w:pPr>
      <w:ind w:left="1680"/>
    </w:pPr>
  </w:style>
  <w:style w:type="paragraph" w:styleId="TOC9">
    <w:name w:val="toc 9"/>
    <w:basedOn w:val="Normal"/>
    <w:next w:val="Normal"/>
    <w:autoRedefine/>
    <w:semiHidden/>
    <w:rsid w:val="00DD3C04"/>
    <w:pPr>
      <w:ind w:left="1920"/>
    </w:pPr>
  </w:style>
  <w:style w:type="character" w:styleId="Hyperlink">
    <w:name w:val="Hyperlink"/>
    <w:uiPriority w:val="99"/>
    <w:rsid w:val="00DD3C04"/>
    <w:rPr>
      <w:color w:val="0000FF"/>
      <w:u w:val="single"/>
    </w:rPr>
  </w:style>
  <w:style w:type="character" w:styleId="Emphasis">
    <w:name w:val="Emphasis"/>
    <w:qFormat/>
    <w:rsid w:val="00DD3C04"/>
    <w:rPr>
      <w:i/>
      <w:iCs/>
    </w:rPr>
  </w:style>
  <w:style w:type="paragraph" w:styleId="List2">
    <w:name w:val="List 2"/>
    <w:basedOn w:val="Normal"/>
    <w:rsid w:val="00A66858"/>
    <w:pPr>
      <w:ind w:left="566" w:hanging="283"/>
    </w:pPr>
  </w:style>
  <w:style w:type="paragraph" w:styleId="MessageHeader">
    <w:name w:val="Message Header"/>
    <w:basedOn w:val="Normal"/>
    <w:rsid w:val="00A668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ListBullet2">
    <w:name w:val="List Bullet 2"/>
    <w:basedOn w:val="Normal"/>
    <w:rsid w:val="00A66858"/>
    <w:pPr>
      <w:numPr>
        <w:numId w:val="3"/>
      </w:numPr>
    </w:pPr>
  </w:style>
  <w:style w:type="paragraph" w:styleId="Title">
    <w:name w:val="Title"/>
    <w:basedOn w:val="Normal"/>
    <w:qFormat/>
    <w:rsid w:val="00A66858"/>
    <w:pPr>
      <w:spacing w:before="240" w:after="60"/>
      <w:jc w:val="center"/>
      <w:outlineLvl w:val="0"/>
    </w:pPr>
    <w:rPr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rsid w:val="00A66858"/>
    <w:pPr>
      <w:spacing w:after="120"/>
    </w:pPr>
  </w:style>
  <w:style w:type="paragraph" w:styleId="BodyTextFirstIndent2">
    <w:name w:val="Body Text First Indent 2"/>
    <w:basedOn w:val="BodyTextIndent"/>
    <w:rsid w:val="00A66858"/>
    <w:pPr>
      <w:spacing w:after="120"/>
      <w:ind w:left="283" w:firstLine="210"/>
    </w:pPr>
    <w:rPr>
      <w:lang w:val="en-GB"/>
    </w:rPr>
  </w:style>
  <w:style w:type="paragraph" w:styleId="List">
    <w:name w:val="List"/>
    <w:basedOn w:val="Normal"/>
    <w:rsid w:val="00A66858"/>
    <w:pPr>
      <w:ind w:left="283" w:hanging="283"/>
    </w:pPr>
  </w:style>
  <w:style w:type="paragraph" w:styleId="Caption">
    <w:name w:val="caption"/>
    <w:basedOn w:val="Normal"/>
    <w:next w:val="Normal"/>
    <w:qFormat/>
    <w:rsid w:val="0073413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rsid w:val="00A228DC"/>
    <w:pPr>
      <w:spacing w:before="100" w:beforeAutospacing="1" w:after="100" w:afterAutospacing="1"/>
    </w:pPr>
    <w:rPr>
      <w:rFonts w:ascii="Times New Roman" w:hAnsi="Times New Roman" w:cs="Times New Roman"/>
      <w:lang w:val="fr-FR" w:eastAsia="fr-FR"/>
    </w:rPr>
  </w:style>
  <w:style w:type="paragraph" w:styleId="BalloonText">
    <w:name w:val="Balloon Text"/>
    <w:basedOn w:val="Normal"/>
    <w:link w:val="BalloonTextChar"/>
    <w:rsid w:val="009651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651B0"/>
    <w:rPr>
      <w:rFonts w:ascii="Tahoma" w:hAnsi="Tahoma" w:cs="Tahoma"/>
      <w:sz w:val="16"/>
      <w:szCs w:val="16"/>
      <w:lang w:val="en-GB" w:eastAsia="en-US"/>
    </w:rPr>
  </w:style>
  <w:style w:type="table" w:styleId="TableGrid">
    <w:name w:val="Table Grid"/>
    <w:basedOn w:val="TableNormal"/>
    <w:rsid w:val="006C68A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36469"/>
    <w:pPr>
      <w:ind w:left="708"/>
    </w:pPr>
  </w:style>
  <w:style w:type="character" w:styleId="Strong">
    <w:name w:val="Strong"/>
    <w:basedOn w:val="DefaultParagraphFont"/>
    <w:uiPriority w:val="22"/>
    <w:qFormat/>
    <w:rsid w:val="00605B2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05B2F"/>
    <w:pPr>
      <w:keepLines/>
      <w:pageBreakBefore w:val="0"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 w:cs="Times New Roman"/>
      <w:b/>
      <w:bCs/>
      <w:color w:val="365F91"/>
      <w:szCs w:val="28"/>
      <w:lang w:val="fr-FR"/>
    </w:rPr>
  </w:style>
  <w:style w:type="paragraph" w:styleId="EnvelopeAddress">
    <w:name w:val="envelope address"/>
    <w:basedOn w:val="Normal"/>
    <w:rsid w:val="00065A05"/>
    <w:pPr>
      <w:framePr w:w="7938" w:h="1985" w:hRule="exact" w:hSpace="141" w:wrap="auto" w:hAnchor="page" w:xAlign="center" w:yAlign="bottom"/>
      <w:ind w:left="2835"/>
    </w:pPr>
    <w:rPr>
      <w:rFonts w:ascii="Cambria" w:hAnsi="Cambria" w:cs="Times New Roman"/>
    </w:rPr>
  </w:style>
  <w:style w:type="paragraph" w:styleId="EnvelopeReturn">
    <w:name w:val="envelope return"/>
    <w:basedOn w:val="Normal"/>
    <w:rsid w:val="00065A05"/>
    <w:rPr>
      <w:rFonts w:ascii="Cambria" w:hAnsi="Cambria" w:cs="Times New Roman"/>
      <w:sz w:val="20"/>
      <w:szCs w:val="20"/>
    </w:rPr>
  </w:style>
  <w:style w:type="paragraph" w:styleId="HTMLAddress">
    <w:name w:val="HTML Address"/>
    <w:basedOn w:val="Normal"/>
    <w:link w:val="HTMLAddressChar"/>
    <w:rsid w:val="00065A05"/>
    <w:rPr>
      <w:i/>
      <w:iCs/>
    </w:rPr>
  </w:style>
  <w:style w:type="character" w:customStyle="1" w:styleId="HTMLAddressChar">
    <w:name w:val="HTML Address Char"/>
    <w:link w:val="HTMLAddress"/>
    <w:rsid w:val="00065A05"/>
    <w:rPr>
      <w:rFonts w:ascii="Arial" w:hAnsi="Arial" w:cs="Arial"/>
      <w:i/>
      <w:iCs/>
      <w:sz w:val="24"/>
      <w:szCs w:val="24"/>
      <w:lang w:val="en-GB" w:eastAsia="en-US"/>
    </w:rPr>
  </w:style>
  <w:style w:type="paragraph" w:styleId="Bibliography">
    <w:name w:val="Bibliography"/>
    <w:basedOn w:val="Normal"/>
    <w:next w:val="Normal"/>
    <w:uiPriority w:val="37"/>
    <w:semiHidden/>
    <w:unhideWhenUsed/>
    <w:rsid w:val="00065A05"/>
  </w:style>
  <w:style w:type="paragraph" w:styleId="Quote">
    <w:name w:val="Quote"/>
    <w:basedOn w:val="Normal"/>
    <w:next w:val="Normal"/>
    <w:link w:val="QuoteChar"/>
    <w:uiPriority w:val="29"/>
    <w:qFormat/>
    <w:rsid w:val="00065A0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065A05"/>
    <w:rPr>
      <w:rFonts w:ascii="Arial" w:hAnsi="Arial" w:cs="Arial"/>
      <w:i/>
      <w:iCs/>
      <w:color w:val="000000"/>
      <w:sz w:val="24"/>
      <w:szCs w:val="24"/>
      <w:lang w:val="en-GB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5A0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065A05"/>
    <w:rPr>
      <w:rFonts w:ascii="Arial" w:hAnsi="Arial" w:cs="Arial"/>
      <w:b/>
      <w:bCs/>
      <w:i/>
      <w:iCs/>
      <w:color w:val="4F81BD"/>
      <w:sz w:val="24"/>
      <w:szCs w:val="24"/>
      <w:lang w:val="en-GB" w:eastAsia="en-US"/>
    </w:rPr>
  </w:style>
  <w:style w:type="paragraph" w:styleId="CommentText">
    <w:name w:val="annotation text"/>
    <w:basedOn w:val="Normal"/>
    <w:link w:val="CommentTextChar"/>
    <w:rsid w:val="00065A05"/>
    <w:rPr>
      <w:sz w:val="20"/>
      <w:szCs w:val="20"/>
    </w:rPr>
  </w:style>
  <w:style w:type="character" w:customStyle="1" w:styleId="CommentTextChar">
    <w:name w:val="Comment Text Char"/>
    <w:link w:val="CommentText"/>
    <w:rsid w:val="00065A05"/>
    <w:rPr>
      <w:rFonts w:ascii="Arial" w:hAnsi="Arial" w:cs="Arial"/>
      <w:lang w:val="en-GB" w:eastAsia="en-US"/>
    </w:rPr>
  </w:style>
  <w:style w:type="paragraph" w:styleId="BodyText3">
    <w:name w:val="Body Text 3"/>
    <w:basedOn w:val="Normal"/>
    <w:link w:val="BodyText3Char"/>
    <w:rsid w:val="00065A0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065A05"/>
    <w:rPr>
      <w:rFonts w:ascii="Arial" w:hAnsi="Arial" w:cs="Arial"/>
      <w:sz w:val="16"/>
      <w:szCs w:val="16"/>
      <w:lang w:val="en-GB" w:eastAsia="en-US"/>
    </w:rPr>
  </w:style>
  <w:style w:type="paragraph" w:styleId="Date">
    <w:name w:val="Date"/>
    <w:basedOn w:val="Normal"/>
    <w:next w:val="Normal"/>
    <w:link w:val="DateChar"/>
    <w:rsid w:val="00065A05"/>
  </w:style>
  <w:style w:type="character" w:customStyle="1" w:styleId="DateChar">
    <w:name w:val="Date Char"/>
    <w:link w:val="Date"/>
    <w:rsid w:val="00065A05"/>
    <w:rPr>
      <w:rFonts w:ascii="Arial" w:hAnsi="Arial" w:cs="Arial"/>
      <w:sz w:val="24"/>
      <w:szCs w:val="24"/>
      <w:lang w:val="en-GB" w:eastAsia="en-US"/>
    </w:rPr>
  </w:style>
  <w:style w:type="paragraph" w:styleId="DocumentMap">
    <w:name w:val="Document Map"/>
    <w:basedOn w:val="Normal"/>
    <w:link w:val="DocumentMapChar"/>
    <w:rsid w:val="00065A0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065A05"/>
    <w:rPr>
      <w:rFonts w:ascii="Tahoma" w:hAnsi="Tahoma" w:cs="Tahoma"/>
      <w:sz w:val="16"/>
      <w:szCs w:val="16"/>
      <w:lang w:val="en-GB" w:eastAsia="en-US"/>
    </w:rPr>
  </w:style>
  <w:style w:type="paragraph" w:styleId="Closing">
    <w:name w:val="Closing"/>
    <w:basedOn w:val="Normal"/>
    <w:link w:val="ClosingChar"/>
    <w:rsid w:val="00065A05"/>
    <w:pPr>
      <w:ind w:left="4252"/>
    </w:pPr>
  </w:style>
  <w:style w:type="character" w:customStyle="1" w:styleId="ClosingChar">
    <w:name w:val="Closing Char"/>
    <w:link w:val="Closing"/>
    <w:rsid w:val="00065A05"/>
    <w:rPr>
      <w:rFonts w:ascii="Arial" w:hAnsi="Arial" w:cs="Arial"/>
      <w:sz w:val="24"/>
      <w:szCs w:val="24"/>
      <w:lang w:val="en-GB" w:eastAsia="en-US"/>
    </w:rPr>
  </w:style>
  <w:style w:type="paragraph" w:styleId="Index1">
    <w:name w:val="index 1"/>
    <w:basedOn w:val="Normal"/>
    <w:next w:val="Normal"/>
    <w:autoRedefine/>
    <w:rsid w:val="00065A05"/>
    <w:pPr>
      <w:ind w:left="240" w:hanging="240"/>
    </w:pPr>
  </w:style>
  <w:style w:type="paragraph" w:styleId="Index2">
    <w:name w:val="index 2"/>
    <w:basedOn w:val="Normal"/>
    <w:next w:val="Normal"/>
    <w:autoRedefine/>
    <w:rsid w:val="00065A05"/>
    <w:pPr>
      <w:ind w:left="480" w:hanging="240"/>
    </w:pPr>
  </w:style>
  <w:style w:type="paragraph" w:styleId="Index3">
    <w:name w:val="index 3"/>
    <w:basedOn w:val="Normal"/>
    <w:next w:val="Normal"/>
    <w:autoRedefine/>
    <w:rsid w:val="00065A05"/>
    <w:pPr>
      <w:ind w:left="720" w:hanging="240"/>
    </w:pPr>
  </w:style>
  <w:style w:type="paragraph" w:styleId="Index4">
    <w:name w:val="index 4"/>
    <w:basedOn w:val="Normal"/>
    <w:next w:val="Normal"/>
    <w:autoRedefine/>
    <w:rsid w:val="00065A05"/>
    <w:pPr>
      <w:ind w:left="960" w:hanging="240"/>
    </w:pPr>
  </w:style>
  <w:style w:type="paragraph" w:styleId="Index5">
    <w:name w:val="index 5"/>
    <w:basedOn w:val="Normal"/>
    <w:next w:val="Normal"/>
    <w:autoRedefine/>
    <w:rsid w:val="00065A05"/>
    <w:pPr>
      <w:ind w:left="1200" w:hanging="240"/>
    </w:pPr>
  </w:style>
  <w:style w:type="paragraph" w:styleId="Index6">
    <w:name w:val="index 6"/>
    <w:basedOn w:val="Normal"/>
    <w:next w:val="Normal"/>
    <w:autoRedefine/>
    <w:rsid w:val="00065A05"/>
    <w:pPr>
      <w:ind w:left="1440" w:hanging="240"/>
    </w:pPr>
  </w:style>
  <w:style w:type="paragraph" w:styleId="Index7">
    <w:name w:val="index 7"/>
    <w:basedOn w:val="Normal"/>
    <w:next w:val="Normal"/>
    <w:autoRedefine/>
    <w:rsid w:val="00065A05"/>
    <w:pPr>
      <w:ind w:left="1680" w:hanging="240"/>
    </w:pPr>
  </w:style>
  <w:style w:type="paragraph" w:styleId="Index8">
    <w:name w:val="index 8"/>
    <w:basedOn w:val="Normal"/>
    <w:next w:val="Normal"/>
    <w:autoRedefine/>
    <w:rsid w:val="00065A05"/>
    <w:pPr>
      <w:ind w:left="1920" w:hanging="240"/>
    </w:pPr>
  </w:style>
  <w:style w:type="paragraph" w:styleId="Index9">
    <w:name w:val="index 9"/>
    <w:basedOn w:val="Normal"/>
    <w:next w:val="Normal"/>
    <w:autoRedefine/>
    <w:rsid w:val="00065A05"/>
    <w:pPr>
      <w:ind w:left="2160" w:hanging="240"/>
    </w:pPr>
  </w:style>
  <w:style w:type="paragraph" w:styleId="List3">
    <w:name w:val="List 3"/>
    <w:basedOn w:val="Normal"/>
    <w:rsid w:val="00065A05"/>
    <w:pPr>
      <w:ind w:left="849" w:hanging="283"/>
      <w:contextualSpacing/>
    </w:pPr>
  </w:style>
  <w:style w:type="paragraph" w:styleId="List4">
    <w:name w:val="List 4"/>
    <w:basedOn w:val="Normal"/>
    <w:rsid w:val="00065A05"/>
    <w:pPr>
      <w:ind w:left="1132" w:hanging="283"/>
      <w:contextualSpacing/>
    </w:pPr>
  </w:style>
  <w:style w:type="paragraph" w:styleId="List5">
    <w:name w:val="List 5"/>
    <w:basedOn w:val="Normal"/>
    <w:rsid w:val="00065A05"/>
    <w:pPr>
      <w:ind w:left="1415" w:hanging="283"/>
      <w:contextualSpacing/>
    </w:pPr>
  </w:style>
  <w:style w:type="paragraph" w:styleId="ListNumber">
    <w:name w:val="List Number"/>
    <w:basedOn w:val="Normal"/>
    <w:rsid w:val="00065A05"/>
    <w:pPr>
      <w:numPr>
        <w:numId w:val="7"/>
      </w:numPr>
      <w:contextualSpacing/>
    </w:pPr>
  </w:style>
  <w:style w:type="paragraph" w:styleId="ListNumber2">
    <w:name w:val="List Number 2"/>
    <w:basedOn w:val="Normal"/>
    <w:rsid w:val="00065A05"/>
    <w:pPr>
      <w:numPr>
        <w:numId w:val="8"/>
      </w:numPr>
      <w:contextualSpacing/>
    </w:pPr>
  </w:style>
  <w:style w:type="paragraph" w:styleId="ListNumber3">
    <w:name w:val="List Number 3"/>
    <w:basedOn w:val="Normal"/>
    <w:rsid w:val="00065A05"/>
    <w:pPr>
      <w:numPr>
        <w:numId w:val="9"/>
      </w:numPr>
      <w:contextualSpacing/>
    </w:pPr>
  </w:style>
  <w:style w:type="paragraph" w:styleId="ListNumber4">
    <w:name w:val="List Number 4"/>
    <w:basedOn w:val="Normal"/>
    <w:rsid w:val="00065A05"/>
    <w:pPr>
      <w:numPr>
        <w:numId w:val="10"/>
      </w:numPr>
      <w:contextualSpacing/>
    </w:pPr>
  </w:style>
  <w:style w:type="paragraph" w:styleId="ListNumber5">
    <w:name w:val="List Number 5"/>
    <w:basedOn w:val="Normal"/>
    <w:rsid w:val="00065A05"/>
    <w:pPr>
      <w:numPr>
        <w:numId w:val="11"/>
      </w:numPr>
      <w:contextualSpacing/>
    </w:pPr>
  </w:style>
  <w:style w:type="paragraph" w:styleId="ListBullet">
    <w:name w:val="List Bullet"/>
    <w:basedOn w:val="Normal"/>
    <w:rsid w:val="00065A05"/>
    <w:pPr>
      <w:numPr>
        <w:numId w:val="12"/>
      </w:numPr>
      <w:contextualSpacing/>
    </w:pPr>
  </w:style>
  <w:style w:type="paragraph" w:styleId="ListBullet3">
    <w:name w:val="List Bullet 3"/>
    <w:basedOn w:val="Normal"/>
    <w:rsid w:val="00065A05"/>
    <w:pPr>
      <w:numPr>
        <w:numId w:val="13"/>
      </w:numPr>
      <w:contextualSpacing/>
    </w:pPr>
  </w:style>
  <w:style w:type="paragraph" w:styleId="ListBullet4">
    <w:name w:val="List Bullet 4"/>
    <w:basedOn w:val="Normal"/>
    <w:rsid w:val="00065A05"/>
    <w:pPr>
      <w:numPr>
        <w:numId w:val="14"/>
      </w:numPr>
      <w:contextualSpacing/>
    </w:pPr>
  </w:style>
  <w:style w:type="paragraph" w:styleId="ListBullet5">
    <w:name w:val="List Bullet 5"/>
    <w:basedOn w:val="Normal"/>
    <w:rsid w:val="00065A05"/>
    <w:pPr>
      <w:numPr>
        <w:numId w:val="15"/>
      </w:numPr>
      <w:contextualSpacing/>
    </w:pPr>
  </w:style>
  <w:style w:type="paragraph" w:styleId="ListContinue">
    <w:name w:val="List Continue"/>
    <w:basedOn w:val="Normal"/>
    <w:rsid w:val="00065A05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065A05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065A05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065A05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065A05"/>
    <w:pPr>
      <w:spacing w:after="120"/>
      <w:ind w:left="1415"/>
      <w:contextualSpacing/>
    </w:pPr>
  </w:style>
  <w:style w:type="paragraph" w:styleId="BlockText">
    <w:name w:val="Block Text"/>
    <w:basedOn w:val="Normal"/>
    <w:rsid w:val="00065A05"/>
    <w:pPr>
      <w:spacing w:after="120"/>
      <w:ind w:left="1440" w:right="1440"/>
    </w:pPr>
  </w:style>
  <w:style w:type="paragraph" w:styleId="FootnoteText">
    <w:name w:val="footnote text"/>
    <w:basedOn w:val="Normal"/>
    <w:link w:val="FootnoteTextChar"/>
    <w:rsid w:val="00065A05"/>
    <w:rPr>
      <w:sz w:val="20"/>
      <w:szCs w:val="20"/>
    </w:rPr>
  </w:style>
  <w:style w:type="character" w:customStyle="1" w:styleId="FootnoteTextChar">
    <w:name w:val="Footnote Text Char"/>
    <w:link w:val="FootnoteText"/>
    <w:rsid w:val="00065A05"/>
    <w:rPr>
      <w:rFonts w:ascii="Arial" w:hAnsi="Arial" w:cs="Arial"/>
      <w:lang w:val="en-GB" w:eastAsia="en-US"/>
    </w:rPr>
  </w:style>
  <w:style w:type="paragraph" w:styleId="EndnoteText">
    <w:name w:val="endnote text"/>
    <w:basedOn w:val="Normal"/>
    <w:link w:val="EndnoteTextChar"/>
    <w:rsid w:val="00065A05"/>
    <w:rPr>
      <w:sz w:val="20"/>
      <w:szCs w:val="20"/>
    </w:rPr>
  </w:style>
  <w:style w:type="character" w:customStyle="1" w:styleId="EndnoteTextChar">
    <w:name w:val="Endnote Text Char"/>
    <w:link w:val="EndnoteText"/>
    <w:rsid w:val="00065A05"/>
    <w:rPr>
      <w:rFonts w:ascii="Arial" w:hAnsi="Arial" w:cs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65A05"/>
    <w:rPr>
      <w:b/>
      <w:bCs/>
    </w:rPr>
  </w:style>
  <w:style w:type="character" w:customStyle="1" w:styleId="CommentSubjectChar">
    <w:name w:val="Comment Subject Char"/>
    <w:link w:val="CommentSubject"/>
    <w:rsid w:val="00065A05"/>
    <w:rPr>
      <w:rFonts w:ascii="Arial" w:hAnsi="Arial" w:cs="Arial"/>
      <w:b/>
      <w:bCs/>
      <w:lang w:val="en-GB" w:eastAsia="en-US"/>
    </w:rPr>
  </w:style>
  <w:style w:type="paragraph" w:styleId="HTMLPreformatted">
    <w:name w:val="HTML Preformatted"/>
    <w:basedOn w:val="Normal"/>
    <w:link w:val="HTMLPreformattedChar"/>
    <w:rsid w:val="00065A05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065A05"/>
    <w:rPr>
      <w:rFonts w:ascii="Courier New" w:hAnsi="Courier New" w:cs="Courier New"/>
      <w:lang w:val="en-GB" w:eastAsia="en-US"/>
    </w:rPr>
  </w:style>
  <w:style w:type="paragraph" w:styleId="BodyTextFirstIndent">
    <w:name w:val="Body Text First Indent"/>
    <w:basedOn w:val="BodyText"/>
    <w:link w:val="BodyTextFirstIndentChar"/>
    <w:rsid w:val="00065A05"/>
    <w:pPr>
      <w:ind w:firstLine="210"/>
    </w:pPr>
  </w:style>
  <w:style w:type="character" w:customStyle="1" w:styleId="BodyTextChar">
    <w:name w:val="Body Text Char"/>
    <w:link w:val="BodyText"/>
    <w:rsid w:val="00065A05"/>
    <w:rPr>
      <w:rFonts w:ascii="Arial" w:hAnsi="Arial" w:cs="Arial"/>
      <w:sz w:val="24"/>
      <w:szCs w:val="24"/>
      <w:lang w:val="en-GB" w:eastAsia="en-US"/>
    </w:rPr>
  </w:style>
  <w:style w:type="character" w:customStyle="1" w:styleId="BodyTextFirstIndentChar">
    <w:name w:val="Body Text First Indent Char"/>
    <w:link w:val="BodyTextFirstIndent"/>
    <w:rsid w:val="00065A05"/>
    <w:rPr>
      <w:rFonts w:ascii="Arial" w:hAnsi="Arial" w:cs="Arial"/>
      <w:sz w:val="24"/>
      <w:szCs w:val="24"/>
      <w:lang w:val="en-GB" w:eastAsia="en-US"/>
    </w:rPr>
  </w:style>
  <w:style w:type="paragraph" w:styleId="BodyTextIndent2">
    <w:name w:val="Body Text Indent 2"/>
    <w:basedOn w:val="Normal"/>
    <w:link w:val="BodyTextIndent2Char"/>
    <w:rsid w:val="00065A05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065A05"/>
    <w:rPr>
      <w:rFonts w:ascii="Arial" w:hAnsi="Arial" w:cs="Arial"/>
      <w:sz w:val="24"/>
      <w:szCs w:val="24"/>
      <w:lang w:val="en-GB" w:eastAsia="en-US"/>
    </w:rPr>
  </w:style>
  <w:style w:type="paragraph" w:styleId="BodyTextIndent3">
    <w:name w:val="Body Text Indent 3"/>
    <w:basedOn w:val="Normal"/>
    <w:link w:val="BodyTextIndent3Char"/>
    <w:rsid w:val="00065A05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065A05"/>
    <w:rPr>
      <w:rFonts w:ascii="Arial" w:hAnsi="Arial" w:cs="Arial"/>
      <w:sz w:val="16"/>
      <w:szCs w:val="16"/>
      <w:lang w:val="en-GB" w:eastAsia="en-US"/>
    </w:rPr>
  </w:style>
  <w:style w:type="paragraph" w:styleId="NormalIndent">
    <w:name w:val="Normal Indent"/>
    <w:basedOn w:val="Normal"/>
    <w:rsid w:val="00065A05"/>
    <w:pPr>
      <w:ind w:left="708"/>
    </w:pPr>
  </w:style>
  <w:style w:type="paragraph" w:styleId="Salutation">
    <w:name w:val="Salutation"/>
    <w:basedOn w:val="Normal"/>
    <w:next w:val="Normal"/>
    <w:link w:val="SalutationChar"/>
    <w:rsid w:val="00065A05"/>
  </w:style>
  <w:style w:type="character" w:customStyle="1" w:styleId="SalutationChar">
    <w:name w:val="Salutation Char"/>
    <w:link w:val="Salutation"/>
    <w:rsid w:val="00065A05"/>
    <w:rPr>
      <w:rFonts w:ascii="Arial" w:hAnsi="Arial" w:cs="Arial"/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065A05"/>
    <w:rPr>
      <w:rFonts w:ascii="Arial" w:hAnsi="Arial" w:cs="Arial"/>
      <w:sz w:val="24"/>
      <w:szCs w:val="24"/>
      <w:lang w:val="en-GB"/>
    </w:rPr>
  </w:style>
  <w:style w:type="paragraph" w:styleId="Signature">
    <w:name w:val="Signature"/>
    <w:basedOn w:val="Normal"/>
    <w:link w:val="SignatureChar"/>
    <w:rsid w:val="00065A05"/>
    <w:pPr>
      <w:ind w:left="4252"/>
    </w:pPr>
  </w:style>
  <w:style w:type="character" w:customStyle="1" w:styleId="SignatureChar">
    <w:name w:val="Signature Char"/>
    <w:link w:val="Signature"/>
    <w:rsid w:val="00065A05"/>
    <w:rPr>
      <w:rFonts w:ascii="Arial" w:hAnsi="Arial" w:cs="Arial"/>
      <w:sz w:val="24"/>
      <w:szCs w:val="24"/>
      <w:lang w:val="en-GB" w:eastAsia="en-US"/>
    </w:rPr>
  </w:style>
  <w:style w:type="paragraph" w:styleId="E-mailSignature">
    <w:name w:val="E-mail Signature"/>
    <w:basedOn w:val="Normal"/>
    <w:link w:val="E-mailSignatureChar"/>
    <w:rsid w:val="00065A05"/>
  </w:style>
  <w:style w:type="character" w:customStyle="1" w:styleId="E-mailSignatureChar">
    <w:name w:val="E-mail Signature Char"/>
    <w:link w:val="E-mailSignature"/>
    <w:rsid w:val="00065A05"/>
    <w:rPr>
      <w:rFonts w:ascii="Arial" w:hAnsi="Arial" w:cs="Arial"/>
      <w:sz w:val="24"/>
      <w:szCs w:val="24"/>
      <w:lang w:val="en-GB" w:eastAsia="en-US"/>
    </w:rPr>
  </w:style>
  <w:style w:type="paragraph" w:styleId="Subtitle">
    <w:name w:val="Subtitle"/>
    <w:basedOn w:val="Normal"/>
    <w:next w:val="Normal"/>
    <w:link w:val="SubtitleChar"/>
    <w:qFormat/>
    <w:rsid w:val="00065A05"/>
    <w:pPr>
      <w:spacing w:after="60"/>
      <w:jc w:val="center"/>
      <w:outlineLvl w:val="1"/>
    </w:pPr>
    <w:rPr>
      <w:rFonts w:ascii="Cambria" w:hAnsi="Cambria" w:cs="Times New Roman"/>
    </w:rPr>
  </w:style>
  <w:style w:type="character" w:customStyle="1" w:styleId="SubtitleChar">
    <w:name w:val="Subtitle Char"/>
    <w:link w:val="Subtitle"/>
    <w:rsid w:val="00065A05"/>
    <w:rPr>
      <w:rFonts w:ascii="Cambria" w:eastAsia="Times New Roman" w:hAnsi="Cambria" w:cs="Times New Roman"/>
      <w:sz w:val="24"/>
      <w:szCs w:val="24"/>
      <w:lang w:val="en-GB" w:eastAsia="en-US"/>
    </w:rPr>
  </w:style>
  <w:style w:type="paragraph" w:styleId="TableofFigures">
    <w:name w:val="table of figures"/>
    <w:basedOn w:val="Normal"/>
    <w:next w:val="Normal"/>
    <w:rsid w:val="00065A05"/>
  </w:style>
  <w:style w:type="paragraph" w:styleId="TableofAuthorities">
    <w:name w:val="table of authorities"/>
    <w:basedOn w:val="Normal"/>
    <w:next w:val="Normal"/>
    <w:rsid w:val="00065A05"/>
    <w:pPr>
      <w:ind w:left="240" w:hanging="240"/>
    </w:pPr>
  </w:style>
  <w:style w:type="paragraph" w:styleId="PlainText">
    <w:name w:val="Plain Text"/>
    <w:basedOn w:val="Normal"/>
    <w:link w:val="PlainTextChar"/>
    <w:rsid w:val="00065A05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rsid w:val="00065A05"/>
    <w:rPr>
      <w:rFonts w:ascii="Courier New" w:hAnsi="Courier New" w:cs="Courier New"/>
      <w:lang w:val="en-GB" w:eastAsia="en-US"/>
    </w:rPr>
  </w:style>
  <w:style w:type="paragraph" w:styleId="MacroText">
    <w:name w:val="macro"/>
    <w:link w:val="MacroTextChar"/>
    <w:rsid w:val="00065A0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/>
    </w:rPr>
  </w:style>
  <w:style w:type="character" w:customStyle="1" w:styleId="MacroTextChar">
    <w:name w:val="Macro Text Char"/>
    <w:link w:val="MacroText"/>
    <w:rsid w:val="00065A05"/>
    <w:rPr>
      <w:rFonts w:ascii="Courier New" w:hAnsi="Courier New" w:cs="Courier New"/>
      <w:lang w:val="en-GB" w:eastAsia="en-US"/>
    </w:rPr>
  </w:style>
  <w:style w:type="paragraph" w:styleId="NoteHeading">
    <w:name w:val="Note Heading"/>
    <w:basedOn w:val="Normal"/>
    <w:next w:val="Normal"/>
    <w:link w:val="NoteHeadingChar"/>
    <w:rsid w:val="00065A05"/>
  </w:style>
  <w:style w:type="character" w:customStyle="1" w:styleId="NoteHeadingChar">
    <w:name w:val="Note Heading Char"/>
    <w:link w:val="NoteHeading"/>
    <w:rsid w:val="00065A05"/>
    <w:rPr>
      <w:rFonts w:ascii="Arial" w:hAnsi="Arial" w:cs="Arial"/>
      <w:sz w:val="24"/>
      <w:szCs w:val="24"/>
      <w:lang w:val="en-GB" w:eastAsia="en-US"/>
    </w:rPr>
  </w:style>
  <w:style w:type="paragraph" w:styleId="IndexHeading">
    <w:name w:val="index heading"/>
    <w:basedOn w:val="Normal"/>
    <w:next w:val="Index1"/>
    <w:rsid w:val="00065A05"/>
    <w:rPr>
      <w:rFonts w:ascii="Cambria" w:hAnsi="Cambria" w:cs="Times New Roman"/>
      <w:b/>
      <w:bCs/>
    </w:rPr>
  </w:style>
  <w:style w:type="paragraph" w:styleId="TOAHeading">
    <w:name w:val="toa heading"/>
    <w:basedOn w:val="Normal"/>
    <w:next w:val="Normal"/>
    <w:rsid w:val="00065A05"/>
    <w:pPr>
      <w:spacing w:before="120"/>
    </w:pPr>
    <w:rPr>
      <w:rFonts w:ascii="Cambria" w:hAnsi="Cambria" w:cs="Times New Roman"/>
      <w:b/>
      <w:bCs/>
    </w:rPr>
  </w:style>
  <w:style w:type="character" w:styleId="FollowedHyperlink">
    <w:name w:val="FollowedHyperlink"/>
    <w:rsid w:val="001929C0"/>
    <w:rPr>
      <w:color w:val="800080"/>
      <w:u w:val="single"/>
    </w:rPr>
  </w:style>
  <w:style w:type="character" w:customStyle="1" w:styleId="skyblue1">
    <w:name w:val="skyblue1"/>
    <w:rsid w:val="00BA2ACB"/>
    <w:rPr>
      <w:rFonts w:ascii="Arial" w:hAnsi="Arial" w:cs="Arial" w:hint="default"/>
      <w:b/>
      <w:bCs/>
      <w:color w:val="00CCFF"/>
    </w:rPr>
  </w:style>
  <w:style w:type="character" w:customStyle="1" w:styleId="bt">
    <w:name w:val="bt"/>
    <w:basedOn w:val="DefaultParagraphFont"/>
    <w:rsid w:val="00BA2AC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3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31048-EB27-4003-B7E1-0100C7938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0</Words>
  <Characters>391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des Métiers du Valais</Company>
  <LinksUpToDate>false</LinksUpToDate>
  <CharactersWithSpaces>460</CharactersWithSpaces>
  <SharedDoc>false</SharedDoc>
  <HLinks>
    <vt:vector size="336" baseType="variant">
      <vt:variant>
        <vt:i4>5636111</vt:i4>
      </vt:variant>
      <vt:variant>
        <vt:i4>375</vt:i4>
      </vt:variant>
      <vt:variant>
        <vt:i4>0</vt:i4>
      </vt:variant>
      <vt:variant>
        <vt:i4>5</vt:i4>
      </vt:variant>
      <vt:variant>
        <vt:lpwstr>http://ch.farnell.com/jsp/endecaSearch/partDetail.jsp?SKU=9321195</vt:lpwstr>
      </vt:variant>
      <vt:variant>
        <vt:lpwstr/>
      </vt:variant>
      <vt:variant>
        <vt:i4>3211280</vt:i4>
      </vt:variant>
      <vt:variant>
        <vt:i4>324</vt:i4>
      </vt:variant>
      <vt:variant>
        <vt:i4>0</vt:i4>
      </vt:variant>
      <vt:variant>
        <vt:i4>5</vt:i4>
      </vt:variant>
      <vt:variant>
        <vt:lpwstr>http://www.distrelec.com/ishop/StaticHTML/welcome/picV.html</vt:lpwstr>
      </vt:variant>
      <vt:variant>
        <vt:lpwstr>#</vt:lpwstr>
      </vt:variant>
      <vt:variant>
        <vt:i4>1441841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163440731</vt:lpwstr>
      </vt:variant>
      <vt:variant>
        <vt:i4>144184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163440730</vt:lpwstr>
      </vt:variant>
      <vt:variant>
        <vt:i4>1507377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63440729</vt:lpwstr>
      </vt:variant>
      <vt:variant>
        <vt:i4>1507377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63440728</vt:lpwstr>
      </vt:variant>
      <vt:variant>
        <vt:i4>150737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163440727</vt:lpwstr>
      </vt:variant>
      <vt:variant>
        <vt:i4>1507377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163440726</vt:lpwstr>
      </vt:variant>
      <vt:variant>
        <vt:i4>1507377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163440725</vt:lpwstr>
      </vt:variant>
      <vt:variant>
        <vt:i4>1507377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163440724</vt:lpwstr>
      </vt:variant>
      <vt:variant>
        <vt:i4>1507377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163440723</vt:lpwstr>
      </vt:variant>
      <vt:variant>
        <vt:i4>1507377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163440722</vt:lpwstr>
      </vt:variant>
      <vt:variant>
        <vt:i4>150737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163440721</vt:lpwstr>
      </vt:variant>
      <vt:variant>
        <vt:i4>150737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163440720</vt:lpwstr>
      </vt:variant>
      <vt:variant>
        <vt:i4>1310769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163440719</vt:lpwstr>
      </vt:variant>
      <vt:variant>
        <vt:i4>1310769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63440718</vt:lpwstr>
      </vt:variant>
      <vt:variant>
        <vt:i4>131076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63440717</vt:lpwstr>
      </vt:variant>
      <vt:variant>
        <vt:i4>1310769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63440716</vt:lpwstr>
      </vt:variant>
      <vt:variant>
        <vt:i4>131076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63440715</vt:lpwstr>
      </vt:variant>
      <vt:variant>
        <vt:i4>131076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63440714</vt:lpwstr>
      </vt:variant>
      <vt:variant>
        <vt:i4>1310769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63440713</vt:lpwstr>
      </vt:variant>
      <vt:variant>
        <vt:i4>131076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63440712</vt:lpwstr>
      </vt:variant>
      <vt:variant>
        <vt:i4>131076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163440711</vt:lpwstr>
      </vt:variant>
      <vt:variant>
        <vt:i4>131076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63440710</vt:lpwstr>
      </vt:variant>
      <vt:variant>
        <vt:i4>137630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163440709</vt:lpwstr>
      </vt:variant>
      <vt:variant>
        <vt:i4>137630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163440708</vt:lpwstr>
      </vt:variant>
      <vt:variant>
        <vt:i4>137630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163440707</vt:lpwstr>
      </vt:variant>
      <vt:variant>
        <vt:i4>137630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163440706</vt:lpwstr>
      </vt:variant>
      <vt:variant>
        <vt:i4>137630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163440705</vt:lpwstr>
      </vt:variant>
      <vt:variant>
        <vt:i4>137630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163440704</vt:lpwstr>
      </vt:variant>
      <vt:variant>
        <vt:i4>137630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163440703</vt:lpwstr>
      </vt:variant>
      <vt:variant>
        <vt:i4>137630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163440702</vt:lpwstr>
      </vt:variant>
      <vt:variant>
        <vt:i4>137630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63440701</vt:lpwstr>
      </vt:variant>
      <vt:variant>
        <vt:i4>137630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63440700</vt:lpwstr>
      </vt:variant>
      <vt:variant>
        <vt:i4>183505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63440699</vt:lpwstr>
      </vt:variant>
      <vt:variant>
        <vt:i4>183505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63440698</vt:lpwstr>
      </vt:variant>
      <vt:variant>
        <vt:i4>183505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63440697</vt:lpwstr>
      </vt:variant>
      <vt:variant>
        <vt:i4>183505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3440696</vt:lpwstr>
      </vt:variant>
      <vt:variant>
        <vt:i4>183505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3440695</vt:lpwstr>
      </vt:variant>
      <vt:variant>
        <vt:i4>183505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3440694</vt:lpwstr>
      </vt:variant>
      <vt:variant>
        <vt:i4>183505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3440693</vt:lpwstr>
      </vt:variant>
      <vt:variant>
        <vt:i4>183505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3440692</vt:lpwstr>
      </vt:variant>
      <vt:variant>
        <vt:i4>183505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3440691</vt:lpwstr>
      </vt:variant>
      <vt:variant>
        <vt:i4>183505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3440690</vt:lpwstr>
      </vt:variant>
      <vt:variant>
        <vt:i4>190059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3440689</vt:lpwstr>
      </vt:variant>
      <vt:variant>
        <vt:i4>190059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3440688</vt:lpwstr>
      </vt:variant>
      <vt:variant>
        <vt:i4>190059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63440687</vt:lpwstr>
      </vt:variant>
      <vt:variant>
        <vt:i4>190059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63440686</vt:lpwstr>
      </vt:variant>
      <vt:variant>
        <vt:i4>190059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63440685</vt:lpwstr>
      </vt:variant>
      <vt:variant>
        <vt:i4>190059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63440684</vt:lpwstr>
      </vt:variant>
      <vt:variant>
        <vt:i4>190059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63440683</vt:lpwstr>
      </vt:variant>
      <vt:variant>
        <vt:i4>190059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63440682</vt:lpwstr>
      </vt:variant>
      <vt:variant>
        <vt:i4>19005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63440681</vt:lpwstr>
      </vt:variant>
      <vt:variant>
        <vt:i4>190059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63440680</vt:lpwstr>
      </vt:variant>
      <vt:variant>
        <vt:i4>3211280</vt:i4>
      </vt:variant>
      <vt:variant>
        <vt:i4>3</vt:i4>
      </vt:variant>
      <vt:variant>
        <vt:i4>0</vt:i4>
      </vt:variant>
      <vt:variant>
        <vt:i4>5</vt:i4>
      </vt:variant>
      <vt:variant>
        <vt:lpwstr>http://www.distrelec.com/ishop/StaticHTML/welcome/picV.html</vt:lpwstr>
      </vt:variant>
      <vt:variant>
        <vt:lpwstr>#</vt:lpwstr>
      </vt:variant>
      <vt:variant>
        <vt:i4>6881315</vt:i4>
      </vt:variant>
      <vt:variant>
        <vt:i4>-1</vt:i4>
      </vt:variant>
      <vt:variant>
        <vt:i4>1139</vt:i4>
      </vt:variant>
      <vt:variant>
        <vt:i4>1</vt:i4>
      </vt:variant>
      <vt:variant>
        <vt:lpwstr>http://etronics.free.fr/dossiers/analog/analog48/images/image05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lay Steve</dc:creator>
  <cp:lastModifiedBy>GAS</cp:lastModifiedBy>
  <cp:revision>6</cp:revision>
  <cp:lastPrinted>2016-07-29T14:01:00Z</cp:lastPrinted>
  <dcterms:created xsi:type="dcterms:W3CDTF">2016-07-29T12:27:00Z</dcterms:created>
  <dcterms:modified xsi:type="dcterms:W3CDTF">2016-07-29T14:02:00Z</dcterms:modified>
</cp:coreProperties>
</file>